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D" w:rsidRDefault="0017616D" w:rsidP="0017616D">
      <w:pPr>
        <w:tabs>
          <w:tab w:val="left" w:pos="3544"/>
        </w:tabs>
        <w:jc w:val="center"/>
      </w:pPr>
      <w:r>
        <w:rPr>
          <w:lang w:val="uk-UA"/>
        </w:rPr>
        <w:t xml:space="preserve">         </w:t>
      </w:r>
      <w:r>
        <w:rPr>
          <w:noProof/>
          <w:lang w:val="uk-UA" w:eastAsia="uk-UA"/>
        </w:rPr>
        <w:drawing>
          <wp:inline distT="0" distB="0" distL="0" distR="0">
            <wp:extent cx="540385" cy="643890"/>
            <wp:effectExtent l="0" t="0" r="0" b="0"/>
            <wp:docPr id="6" name="Рисунок 6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6D" w:rsidRDefault="0017616D" w:rsidP="0017616D">
      <w:pPr>
        <w:pStyle w:val="7"/>
        <w:tabs>
          <w:tab w:val="left" w:pos="3544"/>
        </w:tabs>
        <w:spacing w:before="0" w:after="0"/>
        <w:rPr>
          <w:b/>
          <w:sz w:val="28"/>
        </w:rPr>
      </w:pPr>
    </w:p>
    <w:p w:rsidR="0017616D" w:rsidRDefault="0017616D" w:rsidP="0017616D">
      <w:pPr>
        <w:pStyle w:val="7"/>
        <w:tabs>
          <w:tab w:val="left" w:pos="3544"/>
        </w:tabs>
        <w:spacing w:before="0" w:after="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ПЕРВОМАЙСЬКА МІСЬКА РАДА</w:t>
      </w:r>
    </w:p>
    <w:p w:rsidR="0017616D" w:rsidRDefault="0017616D" w:rsidP="0017616D">
      <w:pPr>
        <w:pStyle w:val="3"/>
        <w:tabs>
          <w:tab w:val="left" w:pos="3544"/>
        </w:tabs>
        <w:spacing w:before="0" w:after="0"/>
        <w:jc w:val="center"/>
        <w:rPr>
          <w:rFonts w:ascii="Book Antiqua" w:hAnsi="Book Antiqua" w:cs="Times New Roman"/>
          <w:sz w:val="10"/>
          <w:szCs w:val="10"/>
        </w:rPr>
      </w:pPr>
    </w:p>
    <w:p w:rsidR="0017616D" w:rsidRDefault="0017616D" w:rsidP="0017616D">
      <w:pPr>
        <w:pStyle w:val="3"/>
        <w:tabs>
          <w:tab w:val="left" w:pos="3544"/>
        </w:tabs>
        <w:spacing w:before="0" w:after="0"/>
        <w:jc w:val="center"/>
        <w:rPr>
          <w:rFonts w:ascii="Book Antiqua" w:hAnsi="Book Antiqua" w:cs="Times New Roman"/>
          <w:sz w:val="32"/>
          <w:szCs w:val="32"/>
          <w:lang w:val="uk-UA"/>
        </w:rPr>
      </w:pPr>
      <w:proofErr w:type="spellStart"/>
      <w:r>
        <w:rPr>
          <w:rFonts w:ascii="Book Antiqua" w:hAnsi="Book Antiqua" w:cs="Times New Roman"/>
          <w:sz w:val="32"/>
          <w:szCs w:val="32"/>
        </w:rPr>
        <w:t>Миколаївськ</w:t>
      </w:r>
      <w:proofErr w:type="spellEnd"/>
      <w:r>
        <w:rPr>
          <w:rFonts w:ascii="Book Antiqua" w:hAnsi="Book Antiqua" w:cs="Times New Roman"/>
          <w:sz w:val="32"/>
          <w:szCs w:val="32"/>
          <w:lang w:val="uk-UA"/>
        </w:rPr>
        <w:t>а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proofErr w:type="spellStart"/>
      <w:r>
        <w:rPr>
          <w:rFonts w:ascii="Book Antiqua" w:hAnsi="Book Antiqua" w:cs="Times New Roman"/>
          <w:sz w:val="32"/>
          <w:szCs w:val="32"/>
        </w:rPr>
        <w:t>област</w:t>
      </w:r>
      <w:proofErr w:type="spellEnd"/>
      <w:r>
        <w:rPr>
          <w:rFonts w:ascii="Book Antiqua" w:hAnsi="Book Antiqua" w:cs="Times New Roman"/>
          <w:sz w:val="32"/>
          <w:szCs w:val="32"/>
          <w:lang w:val="uk-UA"/>
        </w:rPr>
        <w:t>ь</w:t>
      </w:r>
    </w:p>
    <w:p w:rsidR="0017616D" w:rsidRDefault="0017616D" w:rsidP="0017616D">
      <w:pPr>
        <w:tabs>
          <w:tab w:val="left" w:pos="3544"/>
        </w:tabs>
        <w:jc w:val="center"/>
        <w:rPr>
          <w:b/>
          <w:sz w:val="10"/>
          <w:szCs w:val="10"/>
        </w:rPr>
      </w:pPr>
    </w:p>
    <w:p w:rsidR="0017616D" w:rsidRDefault="0017616D" w:rsidP="0017616D">
      <w:pPr>
        <w:pStyle w:val="8"/>
        <w:tabs>
          <w:tab w:val="left" w:pos="3544"/>
        </w:tabs>
        <w:spacing w:before="0" w:after="0"/>
        <w:jc w:val="center"/>
        <w:rPr>
          <w:rFonts w:ascii="Book Antiqua" w:hAnsi="Book Antiqua"/>
          <w:b/>
          <w:i w:val="0"/>
          <w:sz w:val="36"/>
          <w:szCs w:val="36"/>
        </w:rPr>
      </w:pPr>
      <w:r>
        <w:rPr>
          <w:rFonts w:ascii="Book Antiqua" w:hAnsi="Book Antiqua"/>
          <w:b/>
          <w:i w:val="0"/>
          <w:sz w:val="36"/>
          <w:szCs w:val="36"/>
        </w:rPr>
        <w:t>ВИКОНАВЧИЙ КОМІТЕТ</w:t>
      </w:r>
    </w:p>
    <w:p w:rsidR="0017616D" w:rsidRDefault="0017616D" w:rsidP="0017616D">
      <w:pPr>
        <w:tabs>
          <w:tab w:val="left" w:pos="3544"/>
        </w:tabs>
        <w:jc w:val="center"/>
        <w:rPr>
          <w:b/>
        </w:rPr>
      </w:pPr>
    </w:p>
    <w:p w:rsidR="0017616D" w:rsidRPr="0017616D" w:rsidRDefault="0017616D" w:rsidP="0017616D">
      <w:pPr>
        <w:pStyle w:val="4"/>
        <w:tabs>
          <w:tab w:val="left" w:pos="3544"/>
        </w:tabs>
        <w:jc w:val="center"/>
        <w:rPr>
          <w:color w:val="auto"/>
          <w:spacing w:val="66"/>
          <w:sz w:val="40"/>
          <w:szCs w:val="40"/>
        </w:rPr>
      </w:pPr>
      <w:proofErr w:type="gramStart"/>
      <w:r w:rsidRPr="0017616D">
        <w:rPr>
          <w:i w:val="0"/>
          <w:color w:val="auto"/>
          <w:spacing w:val="66"/>
          <w:sz w:val="40"/>
          <w:szCs w:val="40"/>
        </w:rPr>
        <w:t>Р</w:t>
      </w:r>
      <w:proofErr w:type="gramEnd"/>
      <w:r w:rsidRPr="0017616D">
        <w:rPr>
          <w:i w:val="0"/>
          <w:color w:val="auto"/>
          <w:spacing w:val="66"/>
          <w:sz w:val="40"/>
          <w:szCs w:val="40"/>
        </w:rPr>
        <w:t>ІШЕННЯ</w:t>
      </w:r>
    </w:p>
    <w:p w:rsidR="0017616D" w:rsidRDefault="0017616D" w:rsidP="0017616D">
      <w:pPr>
        <w:tabs>
          <w:tab w:val="left" w:pos="3544"/>
        </w:tabs>
        <w:rPr>
          <w:lang w:val="uk-UA"/>
        </w:rPr>
      </w:pPr>
    </w:p>
    <w:p w:rsidR="0017616D" w:rsidRDefault="0017616D" w:rsidP="0017616D">
      <w:pPr>
        <w:tabs>
          <w:tab w:val="left" w:pos="3544"/>
        </w:tabs>
        <w:rPr>
          <w:rFonts w:ascii="Book Antiqua" w:hAnsi="Book Antiqua"/>
          <w:sz w:val="22"/>
          <w:lang w:val="uk-UA"/>
        </w:rPr>
      </w:pPr>
      <w:r>
        <w:rPr>
          <w:rFonts w:ascii="Book Antiqua" w:hAnsi="Book Antiqua"/>
          <w:sz w:val="22"/>
          <w:lang w:val="uk-UA"/>
        </w:rPr>
        <w:t xml:space="preserve">від   </w:t>
      </w:r>
      <w:r w:rsidR="006E24FE">
        <w:rPr>
          <w:rFonts w:ascii="Book Antiqua" w:hAnsi="Book Antiqua"/>
          <w:sz w:val="22"/>
          <w:lang w:val="uk-UA"/>
        </w:rPr>
        <w:t>13.01.2017</w:t>
      </w:r>
      <w:r>
        <w:rPr>
          <w:rFonts w:ascii="Book Antiqua" w:hAnsi="Book Antiqua"/>
          <w:sz w:val="22"/>
          <w:lang w:val="uk-UA"/>
        </w:rPr>
        <w:t xml:space="preserve">              №</w:t>
      </w:r>
      <w:r w:rsidR="006E24FE">
        <w:rPr>
          <w:rFonts w:ascii="Book Antiqua" w:hAnsi="Book Antiqua"/>
          <w:sz w:val="22"/>
          <w:lang w:val="uk-UA"/>
        </w:rPr>
        <w:t xml:space="preserve"> 17</w:t>
      </w:r>
    </w:p>
    <w:p w:rsidR="00185025" w:rsidRDefault="00FA4228" w:rsidP="0017616D">
      <w:pPr>
        <w:rPr>
          <w:sz w:val="24"/>
          <w:shd w:val="clear" w:color="auto" w:fill="FFFF00"/>
          <w:lang w:val="uk-UA"/>
        </w:rPr>
      </w:pPr>
      <w:r w:rsidRPr="00FA4228">
        <w:rPr>
          <w:lang w:val="uk-UA" w:eastAsia="uk-UA"/>
        </w:rPr>
        <w:pict>
          <v:line id="_x0000_s1028" style="position:absolute;z-index:251660288" from="18.7pt,.05pt" to="93.5pt,.05pt" o:allowincell="f"/>
        </w:pict>
      </w:r>
      <w:r w:rsidRPr="00FA4228">
        <w:rPr>
          <w:rFonts w:ascii="Book Antiqua" w:hAnsi="Book Antiqua"/>
          <w:noProof/>
          <w:lang w:val="uk-UA"/>
        </w:rPr>
        <w:pict>
          <v:line id="_x0000_s1029" style="position:absolute;z-index:251661312" from="112.2pt,.05pt" to="149.6pt,.05pt" o:allowincell="f"/>
        </w:pict>
      </w:r>
      <w:r w:rsidR="0017616D">
        <w:rPr>
          <w:rFonts w:ascii="Book Antiqua" w:hAnsi="Book Antiqua"/>
          <w:lang w:val="uk-UA"/>
        </w:rPr>
        <w:t xml:space="preserve">           м. Первомайськ</w:t>
      </w:r>
      <w:r w:rsidR="0017616D">
        <w:rPr>
          <w:rFonts w:ascii="MS Sans Serif" w:hAnsi="MS Sans Serif"/>
          <w:lang w:val="uk-UA"/>
        </w:rPr>
        <w:t xml:space="preserve">                                                                  </w:t>
      </w:r>
    </w:p>
    <w:p w:rsidR="00185025" w:rsidRPr="00185025" w:rsidRDefault="00185025" w:rsidP="00185025">
      <w:pPr>
        <w:rPr>
          <w:sz w:val="24"/>
          <w:shd w:val="clear" w:color="auto" w:fill="FFFF00"/>
          <w:lang w:val="uk-UA"/>
        </w:rPr>
      </w:pPr>
    </w:p>
    <w:tbl>
      <w:tblPr>
        <w:tblW w:w="0" w:type="auto"/>
        <w:tblInd w:w="98" w:type="dxa"/>
        <w:tblBorders>
          <w:insideH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573"/>
        <w:gridCol w:w="4899"/>
      </w:tblGrid>
      <w:tr w:rsidR="00185025" w:rsidRPr="00185025" w:rsidTr="00160DA8">
        <w:trPr>
          <w:trHeight w:val="1"/>
        </w:trPr>
        <w:tc>
          <w:tcPr>
            <w:tcW w:w="4608" w:type="dxa"/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8"/>
                <w:lang w:val="uk-UA"/>
              </w:rPr>
              <w:t xml:space="preserve">Про затвердження Плану заходів щодо запобігання і протидії корупції у виконавчих органах Первомайської міської ради на </w:t>
            </w:r>
            <w:r w:rsidR="005F6B0B">
              <w:rPr>
                <w:sz w:val="28"/>
                <w:lang w:val="uk-UA"/>
              </w:rPr>
              <w:t xml:space="preserve"> </w:t>
            </w:r>
            <w:r w:rsidRPr="00185025">
              <w:rPr>
                <w:sz w:val="28"/>
                <w:lang w:val="uk-UA"/>
              </w:rPr>
              <w:t>2017 рік</w:t>
            </w:r>
          </w:p>
        </w:tc>
        <w:tc>
          <w:tcPr>
            <w:tcW w:w="4963" w:type="dxa"/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rPr>
                <w:rFonts w:ascii="Calibri" w:eastAsia="Calibri" w:hAnsi="Calibri" w:cs="Calibri"/>
                <w:lang w:val="uk-UA"/>
              </w:rPr>
            </w:pPr>
          </w:p>
        </w:tc>
      </w:tr>
    </w:tbl>
    <w:p w:rsidR="00185025" w:rsidRPr="00185025" w:rsidRDefault="00185025" w:rsidP="00185025">
      <w:pPr>
        <w:rPr>
          <w:sz w:val="28"/>
          <w:shd w:val="clear" w:color="auto" w:fill="FFFF00"/>
          <w:lang w:val="uk-UA"/>
        </w:rPr>
      </w:pP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Відповідно до статті 40 Закону України  «Про місцеве самоврядування в Україні», Закону України «Про запобігання корупції», з метою поліпшення дотримання антикорупційного законодавства виконавчий комітет міської ради</w:t>
      </w:r>
    </w:p>
    <w:p w:rsidR="00185025" w:rsidRPr="00185025" w:rsidRDefault="00185025" w:rsidP="00185025">
      <w:pPr>
        <w:jc w:val="both"/>
        <w:rPr>
          <w:sz w:val="28"/>
          <w:shd w:val="clear" w:color="auto" w:fill="FFFF00"/>
          <w:lang w:val="uk-UA"/>
        </w:rPr>
      </w:pPr>
    </w:p>
    <w:p w:rsidR="00185025" w:rsidRPr="00185025" w:rsidRDefault="00185025" w:rsidP="00185025">
      <w:pPr>
        <w:jc w:val="both"/>
        <w:rPr>
          <w:b/>
          <w:sz w:val="28"/>
          <w:lang w:val="uk-UA"/>
        </w:rPr>
      </w:pPr>
      <w:r w:rsidRPr="00185025">
        <w:rPr>
          <w:sz w:val="28"/>
          <w:lang w:val="uk-UA"/>
        </w:rPr>
        <w:tab/>
      </w:r>
      <w:r w:rsidRPr="00185025">
        <w:rPr>
          <w:b/>
          <w:sz w:val="28"/>
          <w:lang w:val="uk-UA"/>
        </w:rPr>
        <w:t>ВИРІШИВ:</w:t>
      </w:r>
    </w:p>
    <w:p w:rsidR="00185025" w:rsidRPr="00185025" w:rsidRDefault="00185025" w:rsidP="00185025">
      <w:pPr>
        <w:ind w:firstLine="709"/>
        <w:jc w:val="both"/>
        <w:rPr>
          <w:sz w:val="28"/>
          <w:shd w:val="clear" w:color="auto" w:fill="FFFF00"/>
          <w:lang w:val="uk-UA"/>
        </w:rPr>
      </w:pP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1. Затвердити План заходів щодо запобігання і протидії корупції у виконавчих органах Первомайської міської ради на 2017 рік (далі - План заходів) (додається).</w:t>
      </w: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2. Керівникам виконавчих органів міської ради:</w:t>
      </w: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2.1. Забезпечити виконання Плану заходів.</w:t>
      </w: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2.2. Інформацію про стан виконання Плану заходів надавати щокварталу до 5 числа місяця, що настає за звітним відділу кадрової та мобілізаційно-оборонної роботи апарату виконавчого комітету міської ради.</w:t>
      </w: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2.3. Надати до 20.01.2017 року відділу кадрової та мобілізаційно-оборонної роботи апарату виконавчого комітету міської ради узагальнену інформацію про стан виконання Плану заходів щодо запобігання і протидії корупції у виконавчих органах Первомайської міської ради за 2016 рік.</w:t>
      </w:r>
    </w:p>
    <w:p w:rsidR="00185025" w:rsidRPr="00185025" w:rsidRDefault="00185025" w:rsidP="00185025">
      <w:pPr>
        <w:ind w:firstLine="709"/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>3. Відділу кадрової та мобілізаційно-оборонної роботи апарату виконавчого комітету міської ради (Новожиловій) до 01 березня 2018 року інформувати виконавчий комітет міської ради про результати виконання Плану заходів щодо запобігання і протидії корупції у виконавчих органах Первомайської міської ради на 2017 рік.</w:t>
      </w:r>
    </w:p>
    <w:p w:rsidR="00625F21" w:rsidRDefault="00B540CF" w:rsidP="0018502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 </w:t>
      </w:r>
      <w:r w:rsidR="00415733">
        <w:rPr>
          <w:sz w:val="28"/>
          <w:lang w:val="uk-UA"/>
        </w:rPr>
        <w:t>Р</w:t>
      </w:r>
      <w:r>
        <w:rPr>
          <w:sz w:val="28"/>
          <w:lang w:val="uk-UA"/>
        </w:rPr>
        <w:t>ішення виконавчого комітету</w:t>
      </w:r>
      <w:r w:rsidR="00415733">
        <w:rPr>
          <w:sz w:val="28"/>
          <w:lang w:val="uk-UA"/>
        </w:rPr>
        <w:t xml:space="preserve"> міської ради від 08.04.2016 року №160</w:t>
      </w:r>
      <w:r>
        <w:rPr>
          <w:sz w:val="28"/>
          <w:lang w:val="uk-UA"/>
        </w:rPr>
        <w:t xml:space="preserve"> </w:t>
      </w:r>
      <w:r w:rsidR="00625F21">
        <w:rPr>
          <w:sz w:val="28"/>
          <w:lang w:val="uk-UA"/>
        </w:rPr>
        <w:t xml:space="preserve">«Про затвердження Плану Заходів щодо запобігання і протидії корупції у виконавчих органах Первомайської міської ради на 2016 рік» </w:t>
      </w:r>
      <w:r>
        <w:rPr>
          <w:sz w:val="28"/>
          <w:lang w:val="uk-UA"/>
        </w:rPr>
        <w:t xml:space="preserve">визнати </w:t>
      </w:r>
      <w:r w:rsidR="00415733">
        <w:rPr>
          <w:sz w:val="28"/>
          <w:lang w:val="uk-UA"/>
        </w:rPr>
        <w:t>т</w:t>
      </w:r>
      <w:r>
        <w:rPr>
          <w:sz w:val="28"/>
          <w:lang w:val="uk-UA"/>
        </w:rPr>
        <w:t>аки</w:t>
      </w:r>
      <w:r w:rsidR="00415733">
        <w:rPr>
          <w:sz w:val="28"/>
          <w:lang w:val="uk-UA"/>
        </w:rPr>
        <w:t>м</w:t>
      </w:r>
      <w:r w:rsidR="00E61CE1">
        <w:rPr>
          <w:sz w:val="28"/>
          <w:lang w:val="uk-UA"/>
        </w:rPr>
        <w:t>,</w:t>
      </w:r>
      <w:r>
        <w:rPr>
          <w:sz w:val="28"/>
          <w:lang w:val="uk-UA"/>
        </w:rPr>
        <w:t xml:space="preserve"> що втратило чинність</w:t>
      </w:r>
      <w:r w:rsidR="00625F21">
        <w:rPr>
          <w:sz w:val="28"/>
          <w:lang w:val="uk-UA"/>
        </w:rPr>
        <w:t>.</w:t>
      </w:r>
    </w:p>
    <w:p w:rsidR="00185025" w:rsidRPr="00185025" w:rsidRDefault="00B540CF" w:rsidP="0018502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185025" w:rsidRPr="00185025">
        <w:rPr>
          <w:sz w:val="28"/>
          <w:lang w:val="uk-UA"/>
        </w:rPr>
        <w:t xml:space="preserve">. Контроль за виконанням цього рішення покласти на першого заступника міського голови </w:t>
      </w:r>
      <w:proofErr w:type="spellStart"/>
      <w:r w:rsidR="00185025" w:rsidRPr="00185025">
        <w:rPr>
          <w:sz w:val="28"/>
          <w:lang w:val="uk-UA"/>
        </w:rPr>
        <w:t>Кукурузу</w:t>
      </w:r>
      <w:proofErr w:type="spellEnd"/>
      <w:r w:rsidR="00185025" w:rsidRPr="00185025">
        <w:rPr>
          <w:sz w:val="28"/>
          <w:lang w:val="uk-UA"/>
        </w:rPr>
        <w:t xml:space="preserve"> О.В.</w:t>
      </w:r>
    </w:p>
    <w:p w:rsidR="00185025" w:rsidRPr="00185025" w:rsidRDefault="00185025" w:rsidP="00185025">
      <w:pPr>
        <w:jc w:val="both"/>
        <w:rPr>
          <w:sz w:val="28"/>
          <w:lang w:val="uk-UA"/>
        </w:rPr>
      </w:pPr>
    </w:p>
    <w:p w:rsidR="00185025" w:rsidRPr="00185025" w:rsidRDefault="00185025" w:rsidP="00185025">
      <w:pPr>
        <w:jc w:val="both"/>
        <w:rPr>
          <w:sz w:val="28"/>
          <w:lang w:val="uk-UA"/>
        </w:rPr>
      </w:pPr>
    </w:p>
    <w:p w:rsidR="00185025" w:rsidRPr="00185025" w:rsidRDefault="00185025" w:rsidP="00185025">
      <w:pPr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ab/>
        <w:t xml:space="preserve">Міський голова                                                      Л.Г. Дромашко </w:t>
      </w:r>
    </w:p>
    <w:p w:rsidR="00185025" w:rsidRPr="00185025" w:rsidRDefault="00185025" w:rsidP="00185025">
      <w:pPr>
        <w:jc w:val="both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185025" w:rsidRPr="00185025" w:rsidRDefault="00185025" w:rsidP="00185025">
      <w:pPr>
        <w:ind w:left="6120"/>
        <w:rPr>
          <w:sz w:val="26"/>
          <w:lang w:val="uk-UA"/>
        </w:rPr>
      </w:pPr>
    </w:p>
    <w:p w:rsidR="00985E04" w:rsidRDefault="00985E04" w:rsidP="00185025">
      <w:pPr>
        <w:ind w:left="5396"/>
        <w:rPr>
          <w:sz w:val="28"/>
          <w:lang w:val="uk-UA"/>
        </w:rPr>
      </w:pPr>
    </w:p>
    <w:p w:rsidR="00185025" w:rsidRPr="005F6B0B" w:rsidRDefault="00185025" w:rsidP="00185025">
      <w:pPr>
        <w:ind w:left="5396"/>
        <w:rPr>
          <w:sz w:val="28"/>
          <w:lang w:val="uk-UA"/>
        </w:rPr>
      </w:pPr>
      <w:r w:rsidRPr="005F6B0B">
        <w:rPr>
          <w:sz w:val="28"/>
          <w:lang w:val="uk-UA"/>
        </w:rPr>
        <w:lastRenderedPageBreak/>
        <w:t xml:space="preserve">Затверджено </w:t>
      </w:r>
    </w:p>
    <w:p w:rsidR="00185025" w:rsidRPr="005F6B0B" w:rsidRDefault="00185025" w:rsidP="00185025">
      <w:pPr>
        <w:ind w:left="5396"/>
        <w:rPr>
          <w:sz w:val="28"/>
          <w:lang w:val="uk-UA"/>
        </w:rPr>
      </w:pPr>
      <w:r w:rsidRPr="005F6B0B">
        <w:rPr>
          <w:sz w:val="28"/>
          <w:lang w:val="uk-UA"/>
        </w:rPr>
        <w:t>рішенням виконавчого комітету міської ради</w:t>
      </w:r>
    </w:p>
    <w:p w:rsidR="00185025" w:rsidRPr="005F6B0B" w:rsidRDefault="008C788B" w:rsidP="00185025">
      <w:pPr>
        <w:ind w:left="5396"/>
        <w:rPr>
          <w:sz w:val="28"/>
          <w:lang w:val="uk-UA"/>
        </w:rPr>
      </w:pPr>
      <w:r w:rsidRPr="008C788B">
        <w:rPr>
          <w:sz w:val="28"/>
          <w:u w:val="single"/>
          <w:lang w:val="uk-UA"/>
        </w:rPr>
        <w:t>13.01.2017 р.</w:t>
      </w:r>
      <w:r>
        <w:rPr>
          <w:sz w:val="28"/>
          <w:lang w:val="uk-UA"/>
        </w:rPr>
        <w:t xml:space="preserve"> </w:t>
      </w:r>
      <w:r w:rsidR="00185025" w:rsidRPr="005F6B0B">
        <w:rPr>
          <w:sz w:val="28"/>
          <w:lang w:val="uk-UA"/>
        </w:rPr>
        <w:t>№</w:t>
      </w:r>
      <w:r w:rsidRPr="008C788B">
        <w:rPr>
          <w:sz w:val="28"/>
          <w:u w:val="single"/>
          <w:lang w:val="uk-UA"/>
        </w:rPr>
        <w:t xml:space="preserve"> 17</w:t>
      </w:r>
    </w:p>
    <w:p w:rsidR="00185025" w:rsidRPr="00185025" w:rsidRDefault="00185025" w:rsidP="00185025">
      <w:pPr>
        <w:jc w:val="center"/>
        <w:rPr>
          <w:sz w:val="28"/>
          <w:lang w:val="uk-UA"/>
        </w:rPr>
      </w:pPr>
    </w:p>
    <w:p w:rsidR="00185025" w:rsidRPr="00185025" w:rsidRDefault="00185025" w:rsidP="00185025">
      <w:pPr>
        <w:jc w:val="center"/>
        <w:rPr>
          <w:sz w:val="28"/>
          <w:lang w:val="uk-UA"/>
        </w:rPr>
      </w:pPr>
      <w:r w:rsidRPr="00185025">
        <w:rPr>
          <w:sz w:val="28"/>
          <w:lang w:val="uk-UA"/>
        </w:rPr>
        <w:t xml:space="preserve">План заходів </w:t>
      </w:r>
    </w:p>
    <w:p w:rsidR="009557FC" w:rsidRDefault="00185025" w:rsidP="00185025">
      <w:pPr>
        <w:jc w:val="center"/>
        <w:rPr>
          <w:sz w:val="28"/>
          <w:lang w:val="uk-UA"/>
        </w:rPr>
      </w:pPr>
      <w:r w:rsidRPr="00185025">
        <w:rPr>
          <w:sz w:val="28"/>
          <w:lang w:val="uk-UA"/>
        </w:rPr>
        <w:t xml:space="preserve">щодо запобігання і протидії корупції у виконавчих органах </w:t>
      </w:r>
    </w:p>
    <w:p w:rsidR="00185025" w:rsidRPr="00185025" w:rsidRDefault="00185025" w:rsidP="00185025">
      <w:pPr>
        <w:jc w:val="center"/>
        <w:rPr>
          <w:sz w:val="28"/>
          <w:lang w:val="uk-UA"/>
        </w:rPr>
      </w:pPr>
      <w:r w:rsidRPr="00185025">
        <w:rPr>
          <w:sz w:val="28"/>
          <w:lang w:val="uk-UA"/>
        </w:rPr>
        <w:t>Первомайської міської ради на 2017 рік</w:t>
      </w:r>
    </w:p>
    <w:p w:rsidR="00185025" w:rsidRPr="00185025" w:rsidRDefault="00185025" w:rsidP="00185025">
      <w:pPr>
        <w:ind w:left="19" w:right="322" w:firstLine="370"/>
        <w:jc w:val="both"/>
        <w:rPr>
          <w:sz w:val="24"/>
          <w:shd w:val="clear" w:color="auto" w:fill="FFFFFF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5"/>
        <w:gridCol w:w="4917"/>
        <w:gridCol w:w="2470"/>
        <w:gridCol w:w="1700"/>
      </w:tblGrid>
      <w:tr w:rsidR="00185025" w:rsidRPr="00185025" w:rsidTr="00A510F3">
        <w:trPr>
          <w:trHeight w:val="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025" w:rsidRPr="00185025" w:rsidRDefault="00185025" w:rsidP="00401CFF">
            <w:pPr>
              <w:ind w:left="-142" w:right="-108"/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№ з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025" w:rsidRPr="00185025" w:rsidRDefault="00185025" w:rsidP="004325A0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Найменування заходів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Виконавц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Строк виконання</w:t>
            </w:r>
          </w:p>
        </w:tc>
      </w:tr>
    </w:tbl>
    <w:p w:rsidR="00185025" w:rsidRPr="00185025" w:rsidRDefault="00185025" w:rsidP="00185025">
      <w:pPr>
        <w:rPr>
          <w:sz w:val="4"/>
          <w:lang w:val="uk-UA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4819"/>
        <w:gridCol w:w="2552"/>
        <w:gridCol w:w="1665"/>
      </w:tblGrid>
      <w:tr w:rsidR="00185025" w:rsidRPr="00185025" w:rsidTr="006721FD">
        <w:trPr>
          <w:trHeight w:val="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4</w:t>
            </w:r>
          </w:p>
        </w:tc>
      </w:tr>
      <w:tr w:rsidR="00185025" w:rsidRPr="00185025" w:rsidTr="006721FD">
        <w:trPr>
          <w:trHeight w:val="1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b/>
                <w:sz w:val="26"/>
                <w:lang w:val="uk-UA"/>
              </w:rPr>
              <w:t>І. Організаційні заходи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763C65" w:rsidRDefault="00185025" w:rsidP="00401CFF">
            <w:pPr>
              <w:ind w:left="-108"/>
              <w:jc w:val="center"/>
              <w:rPr>
                <w:lang w:val="uk-UA"/>
              </w:rPr>
            </w:pPr>
            <w:r w:rsidRPr="00763C65">
              <w:rPr>
                <w:sz w:val="26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763C65" w:rsidRDefault="00185025" w:rsidP="00401CFF">
            <w:pPr>
              <w:jc w:val="both"/>
              <w:rPr>
                <w:sz w:val="26"/>
                <w:lang w:val="uk-UA"/>
              </w:rPr>
            </w:pPr>
            <w:r w:rsidRPr="00763C65">
              <w:rPr>
                <w:sz w:val="26"/>
                <w:lang w:val="uk-UA"/>
              </w:rPr>
              <w:t>З урахуванням положень Закону України «Про запобігання корупції», законодавчих, інших нормативно-правових актів з питань запобігання корупції та місцевих умов і   особливостей розробити та затвердити внутрішні плани заходів щодо запобігання і протидії корупції</w:t>
            </w:r>
            <w:r w:rsidR="005F6B0B">
              <w:rPr>
                <w:sz w:val="26"/>
                <w:lang w:val="uk-UA"/>
              </w:rPr>
              <w:t>.</w:t>
            </w:r>
          </w:p>
          <w:p w:rsidR="00F068E5" w:rsidRPr="00763C65" w:rsidRDefault="00F068E5" w:rsidP="00401CFF">
            <w:p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763C65" w:rsidRDefault="00185025" w:rsidP="00401CFF">
            <w:pPr>
              <w:jc w:val="both"/>
              <w:rPr>
                <w:lang w:val="uk-UA"/>
              </w:rPr>
            </w:pPr>
            <w:r w:rsidRPr="00763C65">
              <w:rPr>
                <w:sz w:val="26"/>
                <w:lang w:val="uk-UA"/>
              </w:rPr>
              <w:t>Виконавчі органи  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763C65" w:rsidRDefault="00185025" w:rsidP="00401CFF">
            <w:pPr>
              <w:jc w:val="both"/>
              <w:rPr>
                <w:lang w:val="uk-UA"/>
              </w:rPr>
            </w:pPr>
            <w:r w:rsidRPr="00763C65">
              <w:rPr>
                <w:sz w:val="26"/>
                <w:lang w:val="uk-UA"/>
              </w:rPr>
              <w:t>До 20 січня 2017 ро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763C65">
            <w:pPr>
              <w:ind w:right="-108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Default="00185025" w:rsidP="00EC7141">
            <w:pPr>
              <w:jc w:val="both"/>
              <w:rPr>
                <w:sz w:val="26"/>
                <w:lang w:val="uk-UA"/>
              </w:rPr>
            </w:pPr>
            <w:r w:rsidRPr="00185025">
              <w:rPr>
                <w:sz w:val="26"/>
                <w:lang w:val="uk-UA"/>
              </w:rPr>
              <w:t>Періодичний розгляд на нарадах при міському голові або засіданнях виконавчого комітету міської ради питань щодо стану виконання законодавства про боротьбу з корупцією, здійснення заходів щодо запобігання коруп</w:t>
            </w:r>
            <w:r w:rsidR="00C30443">
              <w:rPr>
                <w:sz w:val="26"/>
                <w:lang w:val="uk-UA"/>
              </w:rPr>
              <w:t>ційним та іншим правопорушенням</w:t>
            </w:r>
            <w:r w:rsidR="005F6B0B">
              <w:rPr>
                <w:sz w:val="26"/>
                <w:lang w:val="uk-UA"/>
              </w:rPr>
              <w:t>.</w:t>
            </w:r>
          </w:p>
          <w:p w:rsidR="00F068E5" w:rsidRPr="00185025" w:rsidRDefault="00F068E5" w:rsidP="00EC7141">
            <w:p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EC7141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 xml:space="preserve">Відділ кадрової та </w:t>
            </w:r>
            <w:r w:rsidR="00EC7141" w:rsidRPr="00185025">
              <w:rPr>
                <w:sz w:val="26"/>
                <w:lang w:val="uk-UA"/>
              </w:rPr>
              <w:t>мобілізаційно</w:t>
            </w:r>
            <w:r w:rsidR="00EC7141">
              <w:rPr>
                <w:sz w:val="26"/>
                <w:lang w:val="uk-UA"/>
              </w:rPr>
              <w:t>-оборонно</w:t>
            </w:r>
            <w:r w:rsidRPr="00185025">
              <w:rPr>
                <w:sz w:val="26"/>
                <w:lang w:val="uk-UA"/>
              </w:rPr>
              <w:t>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A510F3">
            <w:pPr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 xml:space="preserve">Не менше </w:t>
            </w:r>
            <w:r w:rsidR="00EC7141">
              <w:rPr>
                <w:sz w:val="26"/>
                <w:lang w:val="uk-UA"/>
              </w:rPr>
              <w:t xml:space="preserve">          </w:t>
            </w:r>
            <w:r w:rsidRPr="00185025">
              <w:rPr>
                <w:sz w:val="26"/>
                <w:lang w:val="uk-UA"/>
              </w:rPr>
              <w:t>1 разу на півріччя 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A92D22" w:rsidRDefault="00185025" w:rsidP="00763C65">
            <w:pPr>
              <w:ind w:right="-108"/>
              <w:rPr>
                <w:lang w:val="uk-UA"/>
              </w:rPr>
            </w:pPr>
            <w:r w:rsidRPr="00A92D22">
              <w:rPr>
                <w:sz w:val="26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A92D22" w:rsidRDefault="00185025" w:rsidP="00401CFF">
            <w:pPr>
              <w:jc w:val="both"/>
              <w:rPr>
                <w:lang w:val="uk-UA"/>
              </w:rPr>
            </w:pPr>
            <w:r w:rsidRPr="00A92D22">
              <w:rPr>
                <w:sz w:val="26"/>
                <w:lang w:val="uk-UA"/>
              </w:rPr>
              <w:t xml:space="preserve">Забезпечувати безумовне виконання вимог Закону України «Про доступ до публічної інформації» в частині безперешкодного доступу громадськості до ознайомлення з розпорядженнями міського голови, рішеннями міської ради та її виконавчого комітету шляхом їх розміщення на </w:t>
            </w:r>
            <w:proofErr w:type="spellStart"/>
            <w:r w:rsidRPr="00A92D22">
              <w:rPr>
                <w:sz w:val="26"/>
                <w:lang w:val="uk-UA"/>
              </w:rPr>
              <w:t>веб-сайті</w:t>
            </w:r>
            <w:proofErr w:type="spellEnd"/>
            <w:r w:rsidRPr="00A92D22">
              <w:rPr>
                <w:sz w:val="26"/>
                <w:lang w:val="uk-UA"/>
              </w:rPr>
              <w:t xml:space="preserve"> міської рад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0443" w:rsidRPr="00A92D22" w:rsidRDefault="00C30443" w:rsidP="00C30443">
            <w:pPr>
              <w:ind w:right="112"/>
              <w:jc w:val="both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</w:t>
            </w:r>
            <w:r w:rsidRPr="00A92D22">
              <w:rPr>
                <w:sz w:val="26"/>
                <w:lang w:val="uk-UA"/>
              </w:rPr>
              <w:t>иконавчі органи міської ради</w:t>
            </w:r>
            <w:r>
              <w:rPr>
                <w:sz w:val="26"/>
                <w:lang w:val="uk-UA"/>
              </w:rPr>
              <w:t>,</w:t>
            </w:r>
          </w:p>
          <w:p w:rsidR="00185025" w:rsidRPr="00A92D22" w:rsidRDefault="00C30443" w:rsidP="00F53901">
            <w:pPr>
              <w:tabs>
                <w:tab w:val="left" w:pos="2444"/>
              </w:tabs>
              <w:jc w:val="both"/>
              <w:rPr>
                <w:sz w:val="26"/>
                <w:lang w:val="uk-UA"/>
              </w:rPr>
            </w:pPr>
            <w:r>
              <w:rPr>
                <w:sz w:val="26"/>
                <w:lang w:val="uk-UA"/>
              </w:rPr>
              <w:t>в</w:t>
            </w:r>
            <w:r w:rsidR="00185025" w:rsidRPr="00A92D22">
              <w:rPr>
                <w:sz w:val="26"/>
                <w:lang w:val="uk-UA"/>
              </w:rPr>
              <w:t>ідділ інформаційної діяльності і комунікацій з громадськістю та засобами масової інформації апарату вик</w:t>
            </w:r>
            <w:r>
              <w:rPr>
                <w:sz w:val="26"/>
                <w:lang w:val="uk-UA"/>
              </w:rPr>
              <w:t>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  <w:p w:rsidR="00F068E5" w:rsidRPr="00A92D22" w:rsidRDefault="00F068E5" w:rsidP="00C30443">
            <w:pPr>
              <w:ind w:right="112"/>
              <w:jc w:val="both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A92D22" w:rsidRDefault="00185025" w:rsidP="00401CFF">
            <w:pPr>
              <w:jc w:val="both"/>
              <w:rPr>
                <w:lang w:val="uk-UA"/>
              </w:rPr>
            </w:pPr>
            <w:r w:rsidRPr="00A92D22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Забезпечення залучення до участі у роботі колегіальних органів, в тому числі на правах їх членів або учасників, депутатів міської ради, членів виконавчого комітету міської ради, представників громадськості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Виконавчі органи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Забезпечити функціонування постійної телефонної «гарячої лінії» з метою надання роз’яснень з актуальних питань антикорупційного законодавства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Юридичний відділ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 xml:space="preserve">Забезпечення оприлюднення на офіційному </w:t>
            </w:r>
            <w:proofErr w:type="spellStart"/>
            <w:r w:rsidRPr="00E050C5">
              <w:rPr>
                <w:sz w:val="26"/>
                <w:lang w:val="uk-UA"/>
              </w:rPr>
              <w:t>веб-сайті</w:t>
            </w:r>
            <w:proofErr w:type="spellEnd"/>
            <w:r w:rsidRPr="00E050C5">
              <w:rPr>
                <w:sz w:val="26"/>
                <w:lang w:val="uk-UA"/>
              </w:rPr>
              <w:t xml:space="preserve"> міста Первомайська п</w:t>
            </w:r>
            <w:r w:rsidRPr="00E050C5">
              <w:rPr>
                <w:sz w:val="26"/>
                <w:shd w:val="clear" w:color="auto" w:fill="FFFFFF"/>
                <w:lang w:val="uk-UA"/>
              </w:rPr>
              <w:t>роектів нормативно-правових актів, що передбачають надання пільг, переваг окремим суб’єктам господарювання, а також делегування повноважень органів місцевого самоврядування, з метою їх громадського обговорення</w:t>
            </w:r>
            <w:r w:rsidR="005F6B0B">
              <w:rPr>
                <w:sz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sz w:val="26"/>
                <w:lang w:val="uk-UA"/>
              </w:rPr>
            </w:pPr>
            <w:r w:rsidRPr="00E050C5">
              <w:rPr>
                <w:sz w:val="26"/>
                <w:lang w:val="uk-UA"/>
              </w:rPr>
              <w:t>Виконавчі органи  міської ради,</w:t>
            </w:r>
          </w:p>
          <w:p w:rsidR="00185025" w:rsidRPr="00E050C5" w:rsidRDefault="00185025" w:rsidP="005B0CEC">
            <w:pPr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відділ інформаційної діяльності і комунікацій з громадськістю та засобами масової інформації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2E5" w:rsidRDefault="00185025" w:rsidP="00E752E5">
            <w:pPr>
              <w:ind w:right="-144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E050C5">
              <w:rPr>
                <w:sz w:val="27"/>
                <w:szCs w:val="27"/>
                <w:shd w:val="clear" w:color="auto" w:fill="FFFFFF"/>
                <w:lang w:val="uk-UA"/>
              </w:rPr>
              <w:t>Невідкладно,</w:t>
            </w:r>
          </w:p>
          <w:p w:rsidR="00185025" w:rsidRPr="00E050C5" w:rsidRDefault="00185025" w:rsidP="00E752E5">
            <w:pPr>
              <w:rPr>
                <w:sz w:val="27"/>
                <w:szCs w:val="27"/>
                <w:lang w:val="uk-UA"/>
              </w:rPr>
            </w:pPr>
            <w:r w:rsidRPr="00E050C5">
              <w:rPr>
                <w:sz w:val="27"/>
                <w:szCs w:val="27"/>
                <w:shd w:val="clear" w:color="auto" w:fill="FFFFFF"/>
                <w:lang w:val="uk-UA"/>
              </w:rPr>
              <w:t xml:space="preserve"> але не пізніше ніж за 20 робочих днів до дня їх розгляду з метою прийняття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Надання виконавчим органам міської ради методичної, роз’яснювальної та консультативної допомоги з питань дотримання вимог антикорупційного законодавства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Юридичний відділ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E050C5" w:rsidRDefault="00185025" w:rsidP="00401CFF">
            <w:pPr>
              <w:jc w:val="both"/>
              <w:rPr>
                <w:lang w:val="uk-UA"/>
              </w:rPr>
            </w:pPr>
            <w:r w:rsidRPr="00E050C5">
              <w:rPr>
                <w:sz w:val="26"/>
                <w:lang w:val="uk-UA"/>
              </w:rPr>
              <w:t>Протягом ро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E050C5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Розроб</w:t>
            </w:r>
            <w:r w:rsidR="00E050C5">
              <w:rPr>
                <w:sz w:val="26"/>
                <w:lang w:val="uk-UA"/>
              </w:rPr>
              <w:t>ити план</w:t>
            </w:r>
            <w:r w:rsidRPr="00185025">
              <w:rPr>
                <w:sz w:val="26"/>
                <w:lang w:val="uk-UA"/>
              </w:rPr>
              <w:t xml:space="preserve"> заходів щодо запобігання і протидії корупції у виконавчих органах Первомайської міської ради на 2018 рік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Грудень</w:t>
            </w:r>
            <w:r w:rsidR="00E9668C">
              <w:rPr>
                <w:sz w:val="26"/>
                <w:lang w:val="uk-UA"/>
              </w:rPr>
              <w:t xml:space="preserve"> 2017 ро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sz w:val="26"/>
                <w:lang w:val="uk-UA"/>
              </w:rPr>
            </w:pPr>
            <w:r w:rsidRPr="00F950AF">
              <w:rPr>
                <w:sz w:val="28"/>
                <w:lang w:val="uk-UA"/>
              </w:rPr>
              <w:t>Підготовка та надання до відділу управління персоналом апарату Миколаївської облдержадміністрації інформації про посадових осіб місцевого самоврядування, які звільнені з роботи у зв’язку з притягненням до відповідальності за корупційне правопорушення</w:t>
            </w:r>
            <w:r w:rsidR="005F6B0B">
              <w:rPr>
                <w:sz w:val="28"/>
                <w:lang w:val="uk-UA"/>
              </w:rPr>
              <w:t>.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Щоквартал</w:t>
            </w:r>
            <w:r w:rsidR="00E9668C">
              <w:rPr>
                <w:sz w:val="26"/>
                <w:lang w:val="uk-UA"/>
              </w:rPr>
              <w:t>у</w:t>
            </w:r>
            <w:r w:rsidRPr="00F950AF">
              <w:rPr>
                <w:sz w:val="26"/>
                <w:lang w:val="uk-UA"/>
              </w:rPr>
              <w:t xml:space="preserve"> </w:t>
            </w:r>
          </w:p>
        </w:tc>
      </w:tr>
      <w:tr w:rsidR="00185025" w:rsidRPr="00185025" w:rsidTr="006721FD">
        <w:trPr>
          <w:trHeight w:val="1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center"/>
              <w:rPr>
                <w:lang w:val="uk-UA"/>
              </w:rPr>
            </w:pPr>
            <w:r w:rsidRPr="00185025">
              <w:rPr>
                <w:b/>
                <w:sz w:val="26"/>
                <w:lang w:val="uk-UA"/>
              </w:rPr>
              <w:lastRenderedPageBreak/>
              <w:t>II. Превентивні антикорупційні заходи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F950AF">
              <w:rPr>
                <w:spacing w:val="-1"/>
                <w:sz w:val="26"/>
                <w:szCs w:val="26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E752E5">
            <w:pPr>
              <w:ind w:right="-108"/>
              <w:rPr>
                <w:sz w:val="26"/>
                <w:szCs w:val="26"/>
                <w:lang w:val="uk-UA"/>
              </w:rPr>
            </w:pPr>
            <w:r w:rsidRPr="00F950AF">
              <w:rPr>
                <w:sz w:val="26"/>
                <w:szCs w:val="26"/>
                <w:lang w:val="uk-UA"/>
              </w:rPr>
              <w:t>Забезпечення прозорості, відкритості та якісного добору кадрів на засадах неупередженого конкурсного відбору або за іншою процедурою, передбаченою законодавств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Default="00185025" w:rsidP="00E752E5">
            <w:pPr>
              <w:ind w:right="-108"/>
              <w:rPr>
                <w:sz w:val="26"/>
                <w:szCs w:val="26"/>
                <w:lang w:val="uk-UA"/>
              </w:rPr>
            </w:pPr>
            <w:r w:rsidRPr="00F950AF">
              <w:rPr>
                <w:sz w:val="26"/>
                <w:szCs w:val="26"/>
                <w:lang w:val="uk-UA"/>
              </w:rPr>
              <w:t>Конкурсна комісія виконавчого комітету Первомайської міської ради для проведення відбору кандидатів на заміщення вакантних посад посадових осіб місцевого самоврядування, виконавчі органи міської ради</w:t>
            </w:r>
            <w:r w:rsidR="005B0CEC">
              <w:rPr>
                <w:sz w:val="26"/>
                <w:szCs w:val="26"/>
                <w:lang w:val="uk-UA"/>
              </w:rPr>
              <w:t>.</w:t>
            </w:r>
          </w:p>
          <w:p w:rsidR="003F1B19" w:rsidRPr="003F1B19" w:rsidRDefault="003F1B19" w:rsidP="00401CFF">
            <w:pPr>
              <w:ind w:right="-30"/>
              <w:rPr>
                <w:sz w:val="16"/>
                <w:szCs w:val="16"/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sz w:val="26"/>
                <w:szCs w:val="26"/>
                <w:lang w:val="uk-UA"/>
              </w:rPr>
            </w:pPr>
            <w:r w:rsidRPr="00F950AF">
              <w:rPr>
                <w:sz w:val="26"/>
                <w:szCs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F950AF">
              <w:rPr>
                <w:rFonts w:eastAsia="Calibri"/>
                <w:sz w:val="26"/>
                <w:szCs w:val="26"/>
                <w:lang w:val="uk-UA"/>
              </w:rPr>
              <w:t>2</w:t>
            </w:r>
            <w:r w:rsidRPr="00F950AF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Розміщення на офіційному </w:t>
            </w:r>
            <w:proofErr w:type="spellStart"/>
            <w:r w:rsidRPr="00F950AF">
              <w:rPr>
                <w:spacing w:val="-1"/>
                <w:sz w:val="26"/>
                <w:lang w:val="uk-UA"/>
              </w:rPr>
              <w:t>веб-сайті</w:t>
            </w:r>
            <w:proofErr w:type="spellEnd"/>
            <w:r w:rsidRPr="00F950AF">
              <w:rPr>
                <w:spacing w:val="-1"/>
                <w:sz w:val="26"/>
                <w:lang w:val="uk-UA"/>
              </w:rPr>
              <w:t xml:space="preserve"> міста Первомайська оголошень про проведення конкурсів на заміщення вакантних посад у виконавчих органах міської ради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Default="00185025" w:rsidP="00401CFF">
            <w:pPr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  <w:p w:rsidR="003F1B19" w:rsidRPr="003F1B19" w:rsidRDefault="003F1B19" w:rsidP="00401CF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Default="00185025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Забезпечувати попередження осіб, які претендують на зайняття посад у виконавчих органах міської ради та осіб, які звільняються або іншим чином припиняють діяльність, пов’язану з виконанням функцій місцевого самоврядування про спеціальні обмеження, встановлені Законами України «Про службу в органах місцевого самоврядування» та Законом України «Про запобігання корупції»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  <w:p w:rsidR="003F1B19" w:rsidRPr="003F1B19" w:rsidRDefault="003F1B19" w:rsidP="00401CFF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1D3" w:rsidRDefault="00185025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Відділ кадрової та мобілізаційно-оборонної роботи апарату виконавчого комітету міської ради, 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иконавчі органи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B19" w:rsidRDefault="00185025" w:rsidP="003F1B19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Забезпечувати подання новоприйнятими посадовими особами місцевого самоврядування відомостей щодо працюючих близьких осіб у виконавчих органах міської ради та подальшу регулярну актуалізацію такої інформації стосовно близьких осіб уже працюючих посадових осіб виконавчих органів міської ради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  <w:p w:rsidR="00E752E5" w:rsidRPr="00E752E5" w:rsidRDefault="00E752E5" w:rsidP="003F1B19">
            <w:pPr>
              <w:jc w:val="both"/>
              <w:rPr>
                <w:sz w:val="40"/>
                <w:szCs w:val="4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B19" w:rsidRDefault="00185025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Відділ кадрової та оборонно-мобілізаційної роботи апарату виконавчого комітету міської ради, 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иконавчі органи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DF71D3">
            <w:pPr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Забезпечувати проведення спеціальної перевірки відомостей щодо осіб, які претендують на зайняття посад посадових осіб місцевого самоврядування у виконавчих органах міської ради, у порядку передбаченому Законом України "Про запобігання корупції"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F950AF">
              <w:rPr>
                <w:rFonts w:eastAsia="Calibri"/>
                <w:sz w:val="26"/>
                <w:szCs w:val="26"/>
                <w:lang w:val="uk-UA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Забезпечення проведення щорічної оцінки виконання посадовими особами місцевого самоврядування виконавчих органів міської ради покладених на них обов’язків і завдань за 2016 рік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Відділ кадрової та оборонно-мобілізаційної роботи апарату виконавчого комітету міської ради, 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иконавчі органи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F950AF">
              <w:rPr>
                <w:rFonts w:eastAsia="Calibri"/>
                <w:sz w:val="26"/>
                <w:szCs w:val="26"/>
                <w:lang w:val="uk-UA"/>
              </w:rPr>
              <w:t>До 1 березня 2017 ро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У межах повноважень вживати заходів щодо запобігання та врегулювання конфлікту інтересів та сприятливих для вчинення корупційних правопорушень ризиків, сприяти їх усуненню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AF" w:rsidRPr="00F950AF" w:rsidRDefault="00F950AF" w:rsidP="00401CFF">
            <w:pPr>
              <w:jc w:val="both"/>
              <w:rPr>
                <w:sz w:val="26"/>
                <w:lang w:val="uk-UA"/>
              </w:rPr>
            </w:pPr>
            <w:r w:rsidRPr="00F950AF">
              <w:rPr>
                <w:sz w:val="26"/>
                <w:lang w:val="uk-UA"/>
              </w:rPr>
              <w:t xml:space="preserve">Виконавчі органи міської ради, </w:t>
            </w:r>
          </w:p>
          <w:p w:rsidR="00F950AF" w:rsidRPr="00F950AF" w:rsidRDefault="00F950AF" w:rsidP="00401CFF">
            <w:pPr>
              <w:jc w:val="both"/>
              <w:rPr>
                <w:sz w:val="26"/>
                <w:lang w:val="uk-UA"/>
              </w:rPr>
            </w:pPr>
            <w:r w:rsidRPr="00F950AF">
              <w:rPr>
                <w:sz w:val="26"/>
                <w:lang w:val="uk-UA"/>
              </w:rPr>
              <w:t>к</w:t>
            </w:r>
            <w:r w:rsidR="00185025" w:rsidRPr="00F950AF">
              <w:rPr>
                <w:sz w:val="26"/>
                <w:lang w:val="uk-UA"/>
              </w:rPr>
              <w:t>омісія з питань запобігання та виявлення корупції у вик</w:t>
            </w:r>
            <w:r>
              <w:rPr>
                <w:sz w:val="26"/>
                <w:lang w:val="uk-UA"/>
              </w:rPr>
              <w:t>онавчому комітеті міської ради</w:t>
            </w:r>
            <w:r w:rsidR="005B0CEC">
              <w:rPr>
                <w:sz w:val="26"/>
                <w:lang w:val="uk-UA"/>
              </w:rPr>
              <w:t>.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ind w:right="-108"/>
              <w:jc w:val="center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Забезпечити попередження посадових осіб виконавчих органів міської ради, які звільняються або іншим чином припиняють діяльність, пов’язану з виконанням функцій місцевого самоврядування, про подання шляхом заповнення на офіційному </w:t>
            </w:r>
            <w:proofErr w:type="spellStart"/>
            <w:r w:rsidRPr="00F950AF">
              <w:rPr>
                <w:spacing w:val="-1"/>
                <w:sz w:val="26"/>
                <w:lang w:val="uk-UA"/>
              </w:rPr>
              <w:t>веб-сайті</w:t>
            </w:r>
            <w:proofErr w:type="spellEnd"/>
            <w:r w:rsidRPr="00F950AF">
              <w:rPr>
                <w:spacing w:val="-1"/>
                <w:sz w:val="26"/>
                <w:lang w:val="uk-UA"/>
              </w:rPr>
              <w:t xml:space="preserve"> Національного агентства декларації особи, уповноваженої на виконання функцій держави або місцевого самоврядування на момент звільнення, за період, неохоплен</w:t>
            </w:r>
            <w:r w:rsidR="005F6B0B">
              <w:rPr>
                <w:spacing w:val="-1"/>
                <w:sz w:val="26"/>
                <w:lang w:val="uk-UA"/>
              </w:rPr>
              <w:t>ий раніше поданими деклараці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AF" w:rsidRPr="00F950AF" w:rsidRDefault="00F950AF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иконавчі органи міської ради,</w:t>
            </w:r>
          </w:p>
          <w:p w:rsidR="00F950AF" w:rsidRPr="00F950AF" w:rsidRDefault="00F950AF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>в</w:t>
            </w:r>
            <w:r w:rsidR="00185025" w:rsidRPr="00F950AF">
              <w:rPr>
                <w:spacing w:val="-1"/>
                <w:sz w:val="26"/>
                <w:lang w:val="uk-UA"/>
              </w:rPr>
              <w:t>ідділ кадрової та оборонно-мобілізаційної роботи апарату ви</w:t>
            </w:r>
            <w:r w:rsidRPr="00F950AF">
              <w:rPr>
                <w:spacing w:val="-1"/>
                <w:sz w:val="26"/>
                <w:lang w:val="uk-UA"/>
              </w:rPr>
              <w:t>конавчого комітету міської ради</w:t>
            </w:r>
            <w:r w:rsidR="005B0CEC">
              <w:rPr>
                <w:spacing w:val="-1"/>
                <w:sz w:val="26"/>
                <w:lang w:val="uk-UA"/>
              </w:rPr>
              <w:t>.</w:t>
            </w:r>
          </w:p>
          <w:p w:rsidR="00185025" w:rsidRPr="00F950AF" w:rsidRDefault="00185025" w:rsidP="00401CFF">
            <w:pPr>
              <w:jc w:val="both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F950AF" w:rsidRDefault="00185025" w:rsidP="00401CFF">
            <w:pPr>
              <w:jc w:val="both"/>
              <w:rPr>
                <w:lang w:val="uk-UA"/>
              </w:rPr>
            </w:pPr>
            <w:r w:rsidRPr="00F950AF">
              <w:rPr>
                <w:spacing w:val="-1"/>
                <w:sz w:val="26"/>
                <w:lang w:val="uk-UA"/>
              </w:rPr>
              <w:t xml:space="preserve">Постійно 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D72E8B" w:rsidRDefault="00185025" w:rsidP="00401CFF">
            <w:pPr>
              <w:ind w:right="-108"/>
              <w:jc w:val="center"/>
              <w:rPr>
                <w:lang w:val="uk-UA"/>
              </w:rPr>
            </w:pPr>
            <w:r w:rsidRPr="00D72E8B">
              <w:rPr>
                <w:sz w:val="26"/>
                <w:lang w:val="uk-UA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D72E8B" w:rsidRDefault="00185025" w:rsidP="009C3FB9">
            <w:pPr>
              <w:jc w:val="both"/>
              <w:rPr>
                <w:lang w:val="uk-UA"/>
              </w:rPr>
            </w:pPr>
            <w:r w:rsidRPr="00D72E8B">
              <w:rPr>
                <w:sz w:val="26"/>
                <w:lang w:val="uk-UA"/>
              </w:rPr>
              <w:t xml:space="preserve">Проведення перевірки своєчасності щорічного подання до 1 квітня </w:t>
            </w:r>
            <w:r w:rsidRPr="00D72E8B">
              <w:rPr>
                <w:spacing w:val="-1"/>
                <w:sz w:val="26"/>
                <w:lang w:val="uk-UA"/>
              </w:rPr>
              <w:t xml:space="preserve">шляхом заповнення на офіційному </w:t>
            </w:r>
            <w:proofErr w:type="spellStart"/>
            <w:r w:rsidRPr="00D72E8B">
              <w:rPr>
                <w:spacing w:val="-1"/>
                <w:sz w:val="26"/>
                <w:lang w:val="uk-UA"/>
              </w:rPr>
              <w:t>веб-сайті</w:t>
            </w:r>
            <w:proofErr w:type="spellEnd"/>
            <w:r w:rsidRPr="00D72E8B">
              <w:rPr>
                <w:spacing w:val="-1"/>
                <w:sz w:val="26"/>
                <w:lang w:val="uk-UA"/>
              </w:rPr>
              <w:t xml:space="preserve"> </w:t>
            </w:r>
            <w:r w:rsidR="009C3FB9">
              <w:rPr>
                <w:spacing w:val="-1"/>
                <w:sz w:val="26"/>
                <w:lang w:val="uk-UA"/>
              </w:rPr>
              <w:t>Н</w:t>
            </w:r>
            <w:r w:rsidR="009C3FB9" w:rsidRPr="009C3FB9">
              <w:rPr>
                <w:spacing w:val="-1"/>
                <w:sz w:val="26"/>
                <w:lang w:val="uk-UA"/>
              </w:rPr>
              <w:t xml:space="preserve">аціонального агентства з питань </w:t>
            </w:r>
            <w:r w:rsidR="009C3FB9" w:rsidRPr="009C3FB9">
              <w:rPr>
                <w:spacing w:val="-1"/>
                <w:sz w:val="26"/>
                <w:lang w:val="uk-UA"/>
              </w:rPr>
              <w:lastRenderedPageBreak/>
              <w:t>запобігання корупції</w:t>
            </w:r>
            <w:r w:rsidRPr="00D72E8B">
              <w:rPr>
                <w:spacing w:val="-1"/>
                <w:sz w:val="26"/>
                <w:lang w:val="uk-UA"/>
              </w:rPr>
              <w:t>, декларації особи, уповноваженої на виконання функцій держави або місцевого самоврядування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AF" w:rsidRPr="00D72E8B" w:rsidRDefault="00F950AF" w:rsidP="00401CFF">
            <w:pPr>
              <w:jc w:val="both"/>
              <w:rPr>
                <w:spacing w:val="-1"/>
                <w:sz w:val="26"/>
                <w:lang w:val="uk-UA"/>
              </w:rPr>
            </w:pPr>
            <w:r w:rsidRPr="00D72E8B">
              <w:rPr>
                <w:spacing w:val="-1"/>
                <w:sz w:val="26"/>
                <w:lang w:val="uk-UA"/>
              </w:rPr>
              <w:lastRenderedPageBreak/>
              <w:t>Виконавчі органи міської ради,</w:t>
            </w:r>
          </w:p>
          <w:p w:rsidR="00F950AF" w:rsidRPr="00D72E8B" w:rsidRDefault="00F950AF" w:rsidP="003F1B19">
            <w:pPr>
              <w:rPr>
                <w:sz w:val="26"/>
                <w:lang w:val="uk-UA"/>
              </w:rPr>
            </w:pPr>
            <w:r w:rsidRPr="00D72E8B">
              <w:rPr>
                <w:sz w:val="26"/>
                <w:lang w:val="uk-UA"/>
              </w:rPr>
              <w:t>к</w:t>
            </w:r>
            <w:r w:rsidR="00185025" w:rsidRPr="00D72E8B">
              <w:rPr>
                <w:sz w:val="26"/>
                <w:lang w:val="uk-UA"/>
              </w:rPr>
              <w:t xml:space="preserve">омісія з питань запобігання та </w:t>
            </w:r>
            <w:r w:rsidR="00185025" w:rsidRPr="00D72E8B">
              <w:rPr>
                <w:sz w:val="26"/>
                <w:lang w:val="uk-UA"/>
              </w:rPr>
              <w:lastRenderedPageBreak/>
              <w:t>виявлення корупції у вик</w:t>
            </w:r>
            <w:r w:rsidR="003F1B19" w:rsidRPr="00D72E8B">
              <w:rPr>
                <w:sz w:val="26"/>
                <w:lang w:val="uk-UA"/>
              </w:rPr>
              <w:t>онавчому комітеті міської ради</w:t>
            </w:r>
            <w:r w:rsidR="005B0CEC">
              <w:rPr>
                <w:sz w:val="26"/>
                <w:lang w:val="uk-UA"/>
              </w:rPr>
              <w:t>.</w:t>
            </w:r>
          </w:p>
          <w:p w:rsidR="00185025" w:rsidRPr="00D72E8B" w:rsidRDefault="00185025" w:rsidP="00401CFF">
            <w:pPr>
              <w:jc w:val="both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D72E8B" w:rsidRDefault="00185025" w:rsidP="00401CFF">
            <w:pPr>
              <w:jc w:val="both"/>
              <w:rPr>
                <w:lang w:val="uk-UA"/>
              </w:rPr>
            </w:pPr>
            <w:r w:rsidRPr="00D72E8B">
              <w:rPr>
                <w:sz w:val="26"/>
                <w:lang w:val="uk-UA"/>
              </w:rPr>
              <w:lastRenderedPageBreak/>
              <w:t xml:space="preserve">Квітень 2017 року 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E752E5">
            <w:pPr>
              <w:ind w:left="-108"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185025">
              <w:rPr>
                <w:rFonts w:eastAsia="Calibri"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6721FD" w:rsidRDefault="00185025" w:rsidP="00401CFF">
            <w:pPr>
              <w:jc w:val="both"/>
              <w:rPr>
                <w:lang w:val="uk-UA"/>
              </w:rPr>
            </w:pPr>
            <w:r w:rsidRPr="006721FD">
              <w:rPr>
                <w:spacing w:val="-1"/>
                <w:sz w:val="26"/>
                <w:lang w:val="uk-UA"/>
              </w:rPr>
              <w:t>Надання допомоги суб’єктам декларування в заповненні декларації особи, уповноваженої на виконання функцій держави або місцевого самоврядування</w:t>
            </w:r>
            <w:r w:rsidR="005F6B0B">
              <w:rPr>
                <w:spacing w:val="-1"/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E8B" w:rsidRPr="006721FD" w:rsidRDefault="00185025" w:rsidP="00401CFF">
            <w:pPr>
              <w:spacing w:line="274" w:lineRule="auto"/>
              <w:ind w:right="53"/>
              <w:rPr>
                <w:sz w:val="26"/>
                <w:shd w:val="clear" w:color="auto" w:fill="FFFFFF"/>
                <w:lang w:val="uk-UA"/>
              </w:rPr>
            </w:pPr>
            <w:r w:rsidRPr="006721FD">
              <w:rPr>
                <w:sz w:val="26"/>
                <w:shd w:val="clear" w:color="auto" w:fill="FFFFFF"/>
                <w:lang w:val="uk-UA"/>
              </w:rPr>
              <w:t xml:space="preserve">Комісія з питань запобігання та виявлення корупції у виконавчому комітеті міської ради, </w:t>
            </w:r>
          </w:p>
          <w:p w:rsidR="00D72E8B" w:rsidRPr="006721FD" w:rsidRDefault="00185025" w:rsidP="00401CFF">
            <w:pPr>
              <w:spacing w:line="274" w:lineRule="auto"/>
              <w:ind w:right="53"/>
              <w:rPr>
                <w:spacing w:val="-1"/>
                <w:sz w:val="26"/>
                <w:shd w:val="clear" w:color="auto" w:fill="FFFFFF"/>
                <w:lang w:val="uk-UA"/>
              </w:rPr>
            </w:pPr>
            <w:r w:rsidRPr="006721FD">
              <w:rPr>
                <w:spacing w:val="-1"/>
                <w:sz w:val="26"/>
                <w:shd w:val="clear" w:color="auto" w:fill="FFFFFF"/>
                <w:lang w:val="uk-UA"/>
              </w:rPr>
              <w:t xml:space="preserve">виконавчі органи міської ради, </w:t>
            </w:r>
          </w:p>
          <w:p w:rsidR="00185025" w:rsidRPr="006721FD" w:rsidRDefault="00185025" w:rsidP="00401CFF">
            <w:pPr>
              <w:spacing w:line="274" w:lineRule="auto"/>
              <w:ind w:right="53"/>
              <w:rPr>
                <w:lang w:val="uk-UA"/>
              </w:rPr>
            </w:pPr>
            <w:r w:rsidRPr="006721FD">
              <w:rPr>
                <w:spacing w:val="-1"/>
                <w:sz w:val="26"/>
                <w:shd w:val="clear" w:color="auto" w:fill="FFFFFF"/>
                <w:lang w:val="uk-UA"/>
              </w:rPr>
              <w:t>апарат міської ради</w:t>
            </w:r>
            <w:r w:rsidR="005B0CEC">
              <w:rPr>
                <w:spacing w:val="-1"/>
                <w:sz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6721FD" w:rsidRDefault="00185025" w:rsidP="00401CFF">
            <w:pPr>
              <w:jc w:val="both"/>
              <w:rPr>
                <w:lang w:val="uk-UA"/>
              </w:rPr>
            </w:pPr>
            <w:r w:rsidRPr="006721FD">
              <w:rPr>
                <w:sz w:val="26"/>
                <w:lang w:val="uk-UA"/>
              </w:rPr>
              <w:t xml:space="preserve">Постійно 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ind w:left="-142"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0B3C77">
              <w:rPr>
                <w:rFonts w:eastAsia="Calibri"/>
                <w:sz w:val="26"/>
                <w:szCs w:val="26"/>
                <w:lang w:val="uk-UA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Ініціювати перед міським головою питання щодо проведення службового розслідування (перевірки) у разі виявлення факту недодержання працівниками виконавчих органів міської ради антикорупційного законодав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21FD" w:rsidRPr="000B3C77" w:rsidRDefault="000B3C77" w:rsidP="00401CFF">
            <w:pPr>
              <w:spacing w:line="274" w:lineRule="auto"/>
              <w:ind w:right="53"/>
              <w:rPr>
                <w:spacing w:val="-1"/>
                <w:sz w:val="26"/>
                <w:shd w:val="clear" w:color="auto" w:fill="FFFFFF"/>
                <w:lang w:val="uk-UA"/>
              </w:rPr>
            </w:pPr>
            <w:r w:rsidRPr="000B3C77">
              <w:rPr>
                <w:spacing w:val="-1"/>
                <w:sz w:val="26"/>
                <w:shd w:val="clear" w:color="auto" w:fill="FFFFFF"/>
                <w:lang w:val="uk-UA"/>
              </w:rPr>
              <w:t>Виконавчі органи міської ради, к</w:t>
            </w:r>
            <w:r w:rsidR="00185025" w:rsidRPr="000B3C77">
              <w:rPr>
                <w:spacing w:val="-1"/>
                <w:sz w:val="26"/>
                <w:shd w:val="clear" w:color="auto" w:fill="FFFFFF"/>
                <w:lang w:val="uk-UA"/>
              </w:rPr>
              <w:t>омісія з питань запобігання та виявлення корупції у вик</w:t>
            </w:r>
            <w:r w:rsidRPr="000B3C77">
              <w:rPr>
                <w:spacing w:val="-1"/>
                <w:sz w:val="26"/>
                <w:shd w:val="clear" w:color="auto" w:fill="FFFFFF"/>
                <w:lang w:val="uk-UA"/>
              </w:rPr>
              <w:t>онавчому комітеті міської ради</w:t>
            </w:r>
            <w:r w:rsidR="005B0CEC">
              <w:rPr>
                <w:spacing w:val="-1"/>
                <w:sz w:val="26"/>
                <w:shd w:val="clear" w:color="auto" w:fill="FFFFFF"/>
                <w:lang w:val="uk-UA"/>
              </w:rPr>
              <w:t>.</w:t>
            </w:r>
          </w:p>
          <w:p w:rsidR="00185025" w:rsidRPr="000B3C77" w:rsidRDefault="00185025" w:rsidP="00401CFF">
            <w:pPr>
              <w:spacing w:line="274" w:lineRule="auto"/>
              <w:ind w:right="53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spacing w:line="274" w:lineRule="auto"/>
              <w:ind w:right="53"/>
              <w:rPr>
                <w:lang w:val="uk-UA"/>
              </w:rPr>
            </w:pPr>
            <w:r w:rsidRPr="000B3C77">
              <w:rPr>
                <w:sz w:val="26"/>
                <w:shd w:val="clear" w:color="auto" w:fill="FFFFFF"/>
                <w:lang w:val="uk-UA"/>
              </w:rPr>
              <w:t>Протягом року (у разі виявлення таких фактів)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ind w:left="-142"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0B3C77">
              <w:rPr>
                <w:rFonts w:eastAsia="Calibri"/>
                <w:sz w:val="26"/>
                <w:szCs w:val="26"/>
                <w:lang w:val="uk-UA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Ведення обліку працівників виконавчих органів міської ради притягнутих до відповідальності за вчинення корупційних правопорушень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3C77" w:rsidRPr="000B3C77" w:rsidRDefault="000B3C77" w:rsidP="00401CFF">
            <w:pPr>
              <w:spacing w:line="274" w:lineRule="auto"/>
              <w:ind w:right="53"/>
              <w:rPr>
                <w:spacing w:val="-1"/>
                <w:sz w:val="26"/>
                <w:shd w:val="clear" w:color="auto" w:fill="FFFFFF"/>
                <w:lang w:val="uk-UA"/>
              </w:rPr>
            </w:pPr>
            <w:r w:rsidRPr="000B3C77">
              <w:rPr>
                <w:spacing w:val="-1"/>
                <w:sz w:val="26"/>
                <w:shd w:val="clear" w:color="auto" w:fill="FFFFFF"/>
                <w:lang w:val="uk-UA"/>
              </w:rPr>
              <w:t>Виконавчі органи міської ради,</w:t>
            </w:r>
          </w:p>
          <w:p w:rsidR="00185025" w:rsidRPr="000B3C77" w:rsidRDefault="000B3C77" w:rsidP="00401CFF">
            <w:pPr>
              <w:spacing w:line="274" w:lineRule="auto"/>
              <w:ind w:right="53"/>
              <w:rPr>
                <w:spacing w:val="-1"/>
                <w:sz w:val="26"/>
                <w:shd w:val="clear" w:color="auto" w:fill="FFFFFF"/>
                <w:lang w:val="uk-UA"/>
              </w:rPr>
            </w:pPr>
            <w:r w:rsidRPr="000B3C77">
              <w:rPr>
                <w:sz w:val="26"/>
                <w:shd w:val="clear" w:color="auto" w:fill="FFFFFF"/>
                <w:lang w:val="uk-UA"/>
              </w:rPr>
              <w:t>в</w:t>
            </w:r>
            <w:r w:rsidR="00185025" w:rsidRPr="000B3C77">
              <w:rPr>
                <w:sz w:val="26"/>
                <w:shd w:val="clear" w:color="auto" w:fill="FFFFFF"/>
                <w:lang w:val="uk-UA"/>
              </w:rPr>
              <w:t>ідділ кадрової та мобілізаційно-оборонної роботи апарату виконавчого комітету міської ради</w:t>
            </w:r>
            <w:r w:rsidR="0017616D">
              <w:rPr>
                <w:sz w:val="26"/>
                <w:shd w:val="clear" w:color="auto" w:fill="FFFFFF"/>
                <w:lang w:val="uk-UA"/>
              </w:rPr>
              <w:t>.</w:t>
            </w:r>
          </w:p>
          <w:p w:rsidR="00185025" w:rsidRPr="000B3C77" w:rsidRDefault="00185025" w:rsidP="00401CFF">
            <w:pPr>
              <w:spacing w:line="274" w:lineRule="auto"/>
              <w:ind w:right="53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spacing w:line="274" w:lineRule="auto"/>
              <w:ind w:right="53"/>
              <w:rPr>
                <w:lang w:val="uk-UA"/>
              </w:rPr>
            </w:pPr>
            <w:r w:rsidRPr="000B3C77">
              <w:rPr>
                <w:sz w:val="28"/>
                <w:shd w:val="clear" w:color="auto" w:fill="FFFFFF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ind w:left="-142" w:right="-108"/>
              <w:jc w:val="center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1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Опрацювання проектів розпоряджень міського голови, рішень міської ради та її виконавчого комітету з метою виявлення причин, що можуть призвести до корупційних правопорушен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spacing w:line="274" w:lineRule="auto"/>
              <w:ind w:right="53"/>
              <w:rPr>
                <w:sz w:val="26"/>
                <w:shd w:val="clear" w:color="auto" w:fill="FFFFFF"/>
                <w:lang w:val="uk-UA"/>
              </w:rPr>
            </w:pPr>
            <w:r w:rsidRPr="000B3C77">
              <w:rPr>
                <w:sz w:val="26"/>
                <w:shd w:val="clear" w:color="auto" w:fill="FFFFFF"/>
                <w:lang w:val="uk-UA"/>
              </w:rPr>
              <w:t>Юридичний відділ апарату виконавчого комітету міської ради</w:t>
            </w:r>
            <w:r w:rsidR="005B0CEC">
              <w:rPr>
                <w:sz w:val="26"/>
                <w:shd w:val="clear" w:color="auto" w:fill="FFFFFF"/>
                <w:lang w:val="uk-UA"/>
              </w:rPr>
              <w:t>.</w:t>
            </w:r>
          </w:p>
          <w:p w:rsidR="000B3C77" w:rsidRPr="000B3C77" w:rsidRDefault="000B3C77" w:rsidP="00401CFF">
            <w:pPr>
              <w:spacing w:line="274" w:lineRule="auto"/>
              <w:ind w:right="53"/>
              <w:rPr>
                <w:lang w:val="uk-U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spacing w:line="274" w:lineRule="auto"/>
              <w:ind w:right="53"/>
              <w:rPr>
                <w:lang w:val="uk-UA"/>
              </w:rPr>
            </w:pPr>
            <w:r w:rsidRPr="000B3C77">
              <w:rPr>
                <w:sz w:val="26"/>
                <w:shd w:val="clear" w:color="auto" w:fill="FFFFFF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ind w:left="-142"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0B3C77">
              <w:rPr>
                <w:rFonts w:eastAsia="Calibri"/>
                <w:sz w:val="26"/>
                <w:szCs w:val="26"/>
                <w:lang w:val="uk-UA"/>
              </w:rPr>
              <w:lastRenderedPageBreak/>
              <w:t>1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Надання роз’яснень на звернення або запити (усні та письмові) щодо застосування</w:t>
            </w:r>
            <w:r w:rsidR="005F6B0B">
              <w:rPr>
                <w:sz w:val="26"/>
                <w:lang w:val="uk-UA"/>
              </w:rPr>
              <w:t xml:space="preserve"> антикорупційного законодав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Юридичний відділ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0B3C77" w:rsidRDefault="00185025" w:rsidP="00401CFF">
            <w:pPr>
              <w:jc w:val="both"/>
              <w:rPr>
                <w:lang w:val="uk-UA"/>
              </w:rPr>
            </w:pPr>
            <w:r w:rsidRPr="000B3C77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left="-142"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185025">
              <w:rPr>
                <w:rFonts w:eastAsia="Calibri"/>
                <w:sz w:val="26"/>
                <w:szCs w:val="26"/>
                <w:lang w:val="uk-UA"/>
              </w:rPr>
              <w:t>1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Надання методичної та консультативної допомоги з питань дотримання вимог антикорупційного законодавства  виконавчим органам міської ради</w:t>
            </w:r>
            <w:r w:rsidR="005F6B0B">
              <w:rPr>
                <w:sz w:val="26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30"/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Юридичний відділ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5F6B0B" w:rsidP="00401CFF">
            <w:pPr>
              <w:jc w:val="center"/>
              <w:rPr>
                <w:lang w:val="uk-UA"/>
              </w:rPr>
            </w:pPr>
            <w:r>
              <w:rPr>
                <w:b/>
                <w:sz w:val="26"/>
                <w:lang w:val="uk-UA"/>
              </w:rPr>
              <w:t>ІІІ</w:t>
            </w:r>
            <w:r w:rsidR="00185025" w:rsidRPr="00185025">
              <w:rPr>
                <w:b/>
                <w:sz w:val="26"/>
                <w:lang w:val="uk-UA"/>
              </w:rPr>
              <w:t>. Підвищення рівня правової освіти з питань попередження та профілактики корупційних проявів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ind w:left="-142" w:right="-108"/>
              <w:jc w:val="center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jc w:val="both"/>
              <w:rPr>
                <w:sz w:val="26"/>
                <w:lang w:val="uk-UA"/>
              </w:rPr>
            </w:pPr>
            <w:r w:rsidRPr="004502C6">
              <w:rPr>
                <w:sz w:val="26"/>
                <w:lang w:val="uk-UA"/>
              </w:rPr>
              <w:t>Забезпечення розгляду питань з антикорупційної тематики на апаратних навчаннях працівників виконавчих органів міської ради</w:t>
            </w:r>
          </w:p>
          <w:p w:rsidR="00185025" w:rsidRPr="004502C6" w:rsidRDefault="00185025" w:rsidP="00401CFF">
            <w:pPr>
              <w:jc w:val="both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jc w:val="both"/>
              <w:rPr>
                <w:sz w:val="26"/>
                <w:lang w:val="uk-UA"/>
              </w:rPr>
            </w:pPr>
            <w:r w:rsidRPr="004502C6">
              <w:rPr>
                <w:sz w:val="26"/>
                <w:lang w:val="uk-UA"/>
              </w:rPr>
              <w:t>Юридичний відділ апарату виконавчого комітету міської ради,</w:t>
            </w:r>
          </w:p>
          <w:p w:rsidR="00185025" w:rsidRPr="004502C6" w:rsidRDefault="00185025" w:rsidP="000B3C77">
            <w:pPr>
              <w:jc w:val="both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 xml:space="preserve">відділ кадрової та </w:t>
            </w:r>
            <w:r w:rsidR="000B3C77" w:rsidRPr="004502C6">
              <w:rPr>
                <w:sz w:val="26"/>
                <w:lang w:val="uk-UA"/>
              </w:rPr>
              <w:t>мобілізаційно-оборонно</w:t>
            </w:r>
            <w:r w:rsidRPr="004502C6">
              <w:rPr>
                <w:sz w:val="26"/>
                <w:lang w:val="uk-UA"/>
              </w:rPr>
              <w:t>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jc w:val="both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Не рідше 1 разу на квартал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ind w:right="-108"/>
              <w:jc w:val="center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502C6">
            <w:pPr>
              <w:jc w:val="both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Направлення працівників виконавчих органів міської ради згідно із визначеною потребою на підвищення кваліфікації за професійними програмами, програмами тематичних короткотермінових   семінарів  з питань запобігання та протидії  корупції в Миколаївському обласному центрі    перепідготовки та підвищення кваліфікації працівників органів   державної влади, органів місцевого самоврядування, державних підприємств, установ і організаці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jc w:val="both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Виконавчі органи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4502C6" w:rsidRDefault="00185025" w:rsidP="00401CFF">
            <w:pPr>
              <w:jc w:val="both"/>
              <w:rPr>
                <w:lang w:val="uk-UA"/>
              </w:rPr>
            </w:pPr>
            <w:r w:rsidRPr="004502C6">
              <w:rPr>
                <w:sz w:val="26"/>
                <w:lang w:val="uk-UA"/>
              </w:rPr>
              <w:t>Згідно затвердженого графі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pacing w:val="-1"/>
                <w:sz w:val="26"/>
                <w:lang w:val="uk-UA"/>
              </w:rPr>
              <w:t xml:space="preserve">Розміщення на офіційному </w:t>
            </w:r>
            <w:proofErr w:type="spellStart"/>
            <w:r w:rsidRPr="00185025">
              <w:rPr>
                <w:spacing w:val="-1"/>
                <w:sz w:val="26"/>
                <w:lang w:val="uk-UA"/>
              </w:rPr>
              <w:t>веб-сайті</w:t>
            </w:r>
            <w:proofErr w:type="spellEnd"/>
            <w:r w:rsidRPr="00185025">
              <w:rPr>
                <w:spacing w:val="-1"/>
                <w:sz w:val="26"/>
                <w:lang w:val="uk-UA"/>
              </w:rPr>
              <w:t xml:space="preserve"> міста в розділі «Протидія корупції» законодавчих та </w:t>
            </w:r>
            <w:r w:rsidRPr="00185025">
              <w:rPr>
                <w:sz w:val="26"/>
                <w:lang w:val="uk-UA"/>
              </w:rPr>
              <w:t>нормативних документів з питань запобігання коруп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Постійно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108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185025">
              <w:rPr>
                <w:rFonts w:eastAsia="Calibri"/>
                <w:sz w:val="26"/>
                <w:szCs w:val="26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pacing w:val="-1"/>
                <w:sz w:val="26"/>
                <w:lang w:val="uk-UA"/>
              </w:rPr>
              <w:t xml:space="preserve">Інформування мешканців міста про здійснені </w:t>
            </w:r>
            <w:r w:rsidRPr="00185025">
              <w:rPr>
                <w:sz w:val="26"/>
                <w:lang w:val="uk-UA"/>
              </w:rPr>
              <w:t xml:space="preserve">виконавчими органами міської ради антикорупційні заходи шляхом розміщення відповідної інформації на </w:t>
            </w:r>
            <w:r w:rsidRPr="00185025">
              <w:rPr>
                <w:sz w:val="26"/>
                <w:lang w:val="uk-UA"/>
              </w:rPr>
              <w:lastRenderedPageBreak/>
              <w:t xml:space="preserve">офіційному </w:t>
            </w:r>
            <w:proofErr w:type="spellStart"/>
            <w:r w:rsidRPr="00185025">
              <w:rPr>
                <w:sz w:val="26"/>
                <w:lang w:val="uk-UA"/>
              </w:rPr>
              <w:t>веб-сайті</w:t>
            </w:r>
            <w:proofErr w:type="spellEnd"/>
            <w:r w:rsidRPr="00185025">
              <w:rPr>
                <w:sz w:val="26"/>
                <w:lang w:val="uk-UA"/>
              </w:rPr>
              <w:t xml:space="preserve"> міста Первомайсь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5B0CEC">
            <w:pPr>
              <w:rPr>
                <w:sz w:val="26"/>
                <w:lang w:val="uk-UA"/>
              </w:rPr>
            </w:pPr>
            <w:r w:rsidRPr="00185025">
              <w:rPr>
                <w:sz w:val="26"/>
                <w:lang w:val="uk-UA"/>
              </w:rPr>
              <w:lastRenderedPageBreak/>
              <w:t xml:space="preserve">Відділ інформаційної діяльності і комунікацій з </w:t>
            </w:r>
            <w:r w:rsidRPr="00185025">
              <w:rPr>
                <w:sz w:val="26"/>
                <w:lang w:val="uk-UA"/>
              </w:rPr>
              <w:lastRenderedPageBreak/>
              <w:t>громадськістю та засобами масової інформації апарату виконавчого комітету міської ради,</w:t>
            </w:r>
          </w:p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виконавчі органи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lastRenderedPageBreak/>
              <w:t>Протягом року</w:t>
            </w:r>
          </w:p>
        </w:tc>
      </w:tr>
      <w:tr w:rsidR="00185025" w:rsidRPr="00185025" w:rsidTr="006721FD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ind w:right="-108"/>
              <w:jc w:val="center"/>
              <w:rPr>
                <w:lang w:val="uk-UA"/>
              </w:rPr>
            </w:pPr>
            <w:r w:rsidRPr="00185025">
              <w:rPr>
                <w:color w:val="333333"/>
                <w:sz w:val="26"/>
                <w:shd w:val="clear" w:color="auto" w:fill="FFFFFF"/>
                <w:lang w:val="uk-UA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pacing w:val="-1"/>
                <w:sz w:val="26"/>
                <w:lang w:val="uk-UA"/>
              </w:rPr>
              <w:t>Поновлення матеріалів, розміщених на  інформаційному стенді «Інформування громадськості про результати роботи у сфері протидії корупції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Відділ кадрової та оборонно-мобілізаційної роботи апарату виконавчого комітету міської ради</w:t>
            </w:r>
            <w:r w:rsidR="005B0CEC">
              <w:rPr>
                <w:sz w:val="26"/>
                <w:lang w:val="uk-UA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025" w:rsidRPr="00185025" w:rsidRDefault="00185025" w:rsidP="00401CFF">
            <w:pPr>
              <w:jc w:val="both"/>
              <w:rPr>
                <w:lang w:val="uk-UA"/>
              </w:rPr>
            </w:pPr>
            <w:r w:rsidRPr="00185025">
              <w:rPr>
                <w:sz w:val="26"/>
                <w:lang w:val="uk-UA"/>
              </w:rPr>
              <w:t>Протягом року</w:t>
            </w:r>
          </w:p>
        </w:tc>
      </w:tr>
    </w:tbl>
    <w:p w:rsidR="00185025" w:rsidRPr="00185025" w:rsidRDefault="00185025" w:rsidP="00185025">
      <w:pPr>
        <w:jc w:val="both"/>
        <w:rPr>
          <w:sz w:val="28"/>
          <w:shd w:val="clear" w:color="auto" w:fill="FFFF00"/>
          <w:lang w:val="uk-UA"/>
        </w:rPr>
      </w:pPr>
    </w:p>
    <w:p w:rsidR="00185025" w:rsidRDefault="00185025" w:rsidP="00185025">
      <w:pPr>
        <w:jc w:val="both"/>
        <w:rPr>
          <w:sz w:val="28"/>
          <w:shd w:val="clear" w:color="auto" w:fill="FFFF00"/>
          <w:lang w:val="uk-UA"/>
        </w:rPr>
      </w:pPr>
    </w:p>
    <w:p w:rsidR="005F6B0B" w:rsidRDefault="005F6B0B" w:rsidP="00185025">
      <w:pPr>
        <w:jc w:val="both"/>
        <w:rPr>
          <w:sz w:val="28"/>
          <w:shd w:val="clear" w:color="auto" w:fill="FFFF00"/>
          <w:lang w:val="uk-UA"/>
        </w:rPr>
      </w:pPr>
    </w:p>
    <w:p w:rsidR="005F6B0B" w:rsidRDefault="005F6B0B" w:rsidP="00185025">
      <w:pPr>
        <w:jc w:val="both"/>
        <w:rPr>
          <w:sz w:val="28"/>
          <w:shd w:val="clear" w:color="auto" w:fill="FFFF00"/>
          <w:lang w:val="uk-UA"/>
        </w:rPr>
      </w:pPr>
    </w:p>
    <w:p w:rsidR="005F6B0B" w:rsidRPr="00185025" w:rsidRDefault="005F6B0B" w:rsidP="00185025">
      <w:pPr>
        <w:jc w:val="both"/>
        <w:rPr>
          <w:sz w:val="28"/>
          <w:shd w:val="clear" w:color="auto" w:fill="FFFF00"/>
          <w:lang w:val="uk-UA"/>
        </w:rPr>
      </w:pPr>
    </w:p>
    <w:p w:rsidR="00185025" w:rsidRPr="00185025" w:rsidRDefault="00185025" w:rsidP="00185025">
      <w:pPr>
        <w:jc w:val="both"/>
        <w:rPr>
          <w:sz w:val="28"/>
          <w:lang w:val="uk-UA"/>
        </w:rPr>
      </w:pPr>
      <w:r w:rsidRPr="00185025">
        <w:rPr>
          <w:sz w:val="28"/>
          <w:lang w:val="uk-UA"/>
        </w:rPr>
        <w:t xml:space="preserve">Перший заступник міського голови    </w:t>
      </w:r>
      <w:r w:rsidRPr="00185025">
        <w:rPr>
          <w:sz w:val="28"/>
          <w:lang w:val="uk-UA"/>
        </w:rPr>
        <w:tab/>
        <w:t xml:space="preserve">        </w:t>
      </w:r>
      <w:r w:rsidRPr="00185025">
        <w:rPr>
          <w:sz w:val="28"/>
          <w:lang w:val="uk-UA"/>
        </w:rPr>
        <w:tab/>
      </w:r>
      <w:r w:rsidRPr="00185025">
        <w:rPr>
          <w:sz w:val="28"/>
          <w:lang w:val="uk-UA"/>
        </w:rPr>
        <w:tab/>
      </w:r>
      <w:r w:rsidR="005F6B0B">
        <w:rPr>
          <w:sz w:val="28"/>
          <w:lang w:val="uk-UA"/>
        </w:rPr>
        <w:t xml:space="preserve">    </w:t>
      </w:r>
      <w:r w:rsidRPr="00185025">
        <w:rPr>
          <w:sz w:val="28"/>
          <w:lang w:val="uk-UA"/>
        </w:rPr>
        <w:t xml:space="preserve">О.В. </w:t>
      </w:r>
      <w:proofErr w:type="spellStart"/>
      <w:r w:rsidRPr="00185025">
        <w:rPr>
          <w:sz w:val="28"/>
          <w:lang w:val="uk-UA"/>
        </w:rPr>
        <w:t>Кукуруза</w:t>
      </w:r>
      <w:proofErr w:type="spellEnd"/>
      <w:r w:rsidRPr="00185025">
        <w:rPr>
          <w:sz w:val="28"/>
          <w:lang w:val="uk-UA"/>
        </w:rPr>
        <w:t xml:space="preserve"> </w:t>
      </w:r>
    </w:p>
    <w:p w:rsidR="00185025" w:rsidRDefault="00185025" w:rsidP="00185025">
      <w:pPr>
        <w:jc w:val="both"/>
        <w:rPr>
          <w:sz w:val="28"/>
        </w:rPr>
      </w:pPr>
    </w:p>
    <w:p w:rsidR="00185025" w:rsidRDefault="00185025" w:rsidP="00185025">
      <w:pPr>
        <w:jc w:val="center"/>
        <w:rPr>
          <w:b/>
          <w:sz w:val="18"/>
        </w:rPr>
      </w:pPr>
    </w:p>
    <w:p w:rsidR="00B663C0" w:rsidRDefault="00B663C0">
      <w:pPr>
        <w:rPr>
          <w:lang w:val="uk-UA"/>
        </w:rPr>
      </w:pPr>
    </w:p>
    <w:p w:rsidR="00B663C0" w:rsidRDefault="00B663C0">
      <w:pPr>
        <w:rPr>
          <w:lang w:val="uk-UA"/>
        </w:rPr>
      </w:pPr>
    </w:p>
    <w:p w:rsidR="006113CB" w:rsidRPr="003E284B" w:rsidRDefault="006113CB" w:rsidP="00185025">
      <w:pPr>
        <w:rPr>
          <w:lang w:val="uk-UA"/>
        </w:rPr>
      </w:pPr>
    </w:p>
    <w:sectPr w:rsidR="006113CB" w:rsidRPr="003E284B" w:rsidSect="00985E04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4A" w:rsidRDefault="00D95F4A" w:rsidP="00202507">
      <w:r>
        <w:separator/>
      </w:r>
    </w:p>
  </w:endnote>
  <w:endnote w:type="continuationSeparator" w:id="0">
    <w:p w:rsidR="00D95F4A" w:rsidRDefault="00D95F4A" w:rsidP="0020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2B" w:rsidRPr="0006568C" w:rsidRDefault="00185025" w:rsidP="00B8282B">
    <w:pPr>
      <w:pStyle w:val="a6"/>
      <w:jc w:val="center"/>
      <w:rPr>
        <w:b/>
        <w:sz w:val="18"/>
        <w:szCs w:val="18"/>
        <w:lang w:val="uk-UA"/>
      </w:rPr>
    </w:pPr>
    <w:r>
      <w:rPr>
        <w:b/>
        <w:sz w:val="18"/>
        <w:szCs w:val="18"/>
        <w:lang w:val="uk-UA"/>
      </w:rPr>
      <w:t>Рішення виконавчого комітету Первомайської міської ради</w:t>
    </w:r>
  </w:p>
  <w:p w:rsidR="00B8282B" w:rsidRPr="0006568C" w:rsidRDefault="00B8282B" w:rsidP="00B8282B">
    <w:pPr>
      <w:pStyle w:val="a6"/>
      <w:jc w:val="center"/>
      <w:rPr>
        <w:b/>
        <w:sz w:val="18"/>
        <w:szCs w:val="18"/>
        <w:lang w:val="uk-UA"/>
      </w:rPr>
    </w:pPr>
    <w:r w:rsidRPr="0006568C">
      <w:rPr>
        <w:b/>
        <w:sz w:val="18"/>
        <w:szCs w:val="18"/>
        <w:lang w:val="uk-UA"/>
      </w:rPr>
      <w:t>55200, Миколаївська область, м. Первомайськ, вул. Грушевського,3</w:t>
    </w:r>
  </w:p>
  <w:p w:rsidR="00B8282B" w:rsidRPr="0006568C" w:rsidRDefault="00B8282B" w:rsidP="00B8282B">
    <w:pPr>
      <w:pStyle w:val="a6"/>
      <w:jc w:val="center"/>
      <w:rPr>
        <w:b/>
        <w:sz w:val="18"/>
        <w:szCs w:val="18"/>
        <w:lang w:val="uk-UA"/>
      </w:rPr>
    </w:pPr>
    <w:r w:rsidRPr="0006568C">
      <w:rPr>
        <w:b/>
        <w:sz w:val="18"/>
        <w:szCs w:val="18"/>
        <w:lang w:val="uk-UA"/>
      </w:rPr>
      <w:t>Тел. 0 5161 4 20 22, факс 0 5161 4 46 06</w:t>
    </w:r>
  </w:p>
  <w:p w:rsidR="00B8282B" w:rsidRPr="0006568C" w:rsidRDefault="00B8282B" w:rsidP="00B8282B">
    <w:pPr>
      <w:pStyle w:val="a6"/>
      <w:jc w:val="center"/>
      <w:rPr>
        <w:b/>
        <w:sz w:val="18"/>
        <w:szCs w:val="18"/>
        <w:lang w:val="uk-UA"/>
      </w:rPr>
    </w:pPr>
    <w:proofErr w:type="gramStart"/>
    <w:r w:rsidRPr="0006568C">
      <w:rPr>
        <w:b/>
        <w:sz w:val="18"/>
        <w:szCs w:val="18"/>
        <w:lang w:val="en-US"/>
      </w:rPr>
      <w:t>e</w:t>
    </w:r>
    <w:r w:rsidRPr="0006568C">
      <w:rPr>
        <w:b/>
        <w:sz w:val="18"/>
        <w:szCs w:val="18"/>
        <w:lang w:val="uk-UA"/>
      </w:rPr>
      <w:t>-</w:t>
    </w:r>
    <w:r w:rsidRPr="0006568C">
      <w:rPr>
        <w:b/>
        <w:sz w:val="18"/>
        <w:szCs w:val="18"/>
        <w:lang w:val="en-US"/>
      </w:rPr>
      <w:t>mail</w:t>
    </w:r>
    <w:proofErr w:type="gramEnd"/>
    <w:r w:rsidRPr="0006568C">
      <w:rPr>
        <w:b/>
        <w:sz w:val="18"/>
        <w:szCs w:val="18"/>
        <w:lang w:val="uk-UA"/>
      </w:rPr>
      <w:t xml:space="preserve">: </w:t>
    </w:r>
    <w:r w:rsidR="00FA4228">
      <w:fldChar w:fldCharType="begin"/>
    </w:r>
    <w:r w:rsidR="00FA4228">
      <w:instrText>HYPERLINK</w:instrText>
    </w:r>
    <w:r w:rsidR="00FA4228" w:rsidRPr="00A34BC4">
      <w:rPr>
        <w:lang w:val="uk-UA"/>
      </w:rPr>
      <w:instrText xml:space="preserve"> "</w:instrText>
    </w:r>
    <w:r w:rsidR="00FA4228">
      <w:instrText>mailto</w:instrText>
    </w:r>
    <w:r w:rsidR="00FA4228" w:rsidRPr="00A34BC4">
      <w:rPr>
        <w:lang w:val="uk-UA"/>
      </w:rPr>
      <w:instrText>:</w:instrText>
    </w:r>
    <w:r w:rsidR="00FA4228">
      <w:instrText>vykonkom</w:instrText>
    </w:r>
    <w:r w:rsidR="00FA4228" w:rsidRPr="00A34BC4">
      <w:rPr>
        <w:lang w:val="uk-UA"/>
      </w:rPr>
      <w:instrText>@</w:instrText>
    </w:r>
    <w:r w:rsidR="00FA4228">
      <w:instrText>pervomaysk</w:instrText>
    </w:r>
    <w:r w:rsidR="00FA4228" w:rsidRPr="00A34BC4">
      <w:rPr>
        <w:lang w:val="uk-UA"/>
      </w:rPr>
      <w:instrText>.</w:instrText>
    </w:r>
    <w:r w:rsidR="00FA4228">
      <w:instrText>info</w:instrText>
    </w:r>
    <w:r w:rsidR="00FA4228" w:rsidRPr="00A34BC4">
      <w:rPr>
        <w:lang w:val="uk-UA"/>
      </w:rPr>
      <w:instrText>"</w:instrText>
    </w:r>
    <w:r w:rsidR="00FA4228">
      <w:fldChar w:fldCharType="separate"/>
    </w:r>
    <w:r w:rsidRPr="0006568C">
      <w:rPr>
        <w:rStyle w:val="ad"/>
        <w:b/>
        <w:sz w:val="18"/>
        <w:szCs w:val="18"/>
        <w:lang w:val="en-US"/>
      </w:rPr>
      <w:t>vykonkom</w:t>
    </w:r>
    <w:r w:rsidRPr="0006568C">
      <w:rPr>
        <w:rStyle w:val="ad"/>
        <w:b/>
        <w:sz w:val="18"/>
        <w:szCs w:val="18"/>
        <w:lang w:val="uk-UA"/>
      </w:rPr>
      <w:t>@</w:t>
    </w:r>
    <w:r w:rsidRPr="0006568C">
      <w:rPr>
        <w:rStyle w:val="ad"/>
        <w:b/>
        <w:sz w:val="18"/>
        <w:szCs w:val="18"/>
        <w:lang w:val="en-US"/>
      </w:rPr>
      <w:t>pervomaysk</w:t>
    </w:r>
    <w:r w:rsidRPr="0006568C">
      <w:rPr>
        <w:rStyle w:val="ad"/>
        <w:b/>
        <w:sz w:val="18"/>
        <w:szCs w:val="18"/>
        <w:lang w:val="uk-UA"/>
      </w:rPr>
      <w:t>.</w:t>
    </w:r>
    <w:r w:rsidRPr="0006568C">
      <w:rPr>
        <w:rStyle w:val="ad"/>
        <w:b/>
        <w:sz w:val="18"/>
        <w:szCs w:val="18"/>
        <w:lang w:val="en-US"/>
      </w:rPr>
      <w:t>info</w:t>
    </w:r>
    <w:r w:rsidR="00FA4228">
      <w:fldChar w:fldCharType="end"/>
    </w:r>
  </w:p>
  <w:p w:rsidR="00185025" w:rsidRDefault="00185025" w:rsidP="00823B65">
    <w:pPr>
      <w:pStyle w:val="a5"/>
      <w:jc w:val="center"/>
      <w:rPr>
        <w:b/>
        <w:sz w:val="18"/>
        <w:szCs w:val="18"/>
        <w:lang w:val="uk-UA"/>
      </w:rPr>
    </w:pPr>
    <w:r w:rsidRPr="00185025">
      <w:rPr>
        <w:b/>
        <w:sz w:val="18"/>
        <w:szCs w:val="18"/>
        <w:lang w:val="uk-UA"/>
      </w:rPr>
      <w:t xml:space="preserve">Про затвердження Плану заходів щодо запобігання і протидії корупції </w:t>
    </w:r>
  </w:p>
  <w:p w:rsidR="00185025" w:rsidRDefault="00185025" w:rsidP="00823B65">
    <w:pPr>
      <w:pStyle w:val="a5"/>
      <w:jc w:val="center"/>
      <w:rPr>
        <w:b/>
        <w:sz w:val="18"/>
        <w:szCs w:val="18"/>
        <w:lang w:val="uk-UA"/>
      </w:rPr>
    </w:pPr>
    <w:r w:rsidRPr="00185025">
      <w:rPr>
        <w:b/>
        <w:sz w:val="18"/>
        <w:szCs w:val="18"/>
        <w:lang w:val="uk-UA"/>
      </w:rPr>
      <w:t>у виконавчих органах Первомайської міської ради на 2017 рік</w:t>
    </w:r>
  </w:p>
  <w:p w:rsidR="00B8282B" w:rsidRPr="0006568C" w:rsidRDefault="00185025" w:rsidP="00823B65">
    <w:pPr>
      <w:pStyle w:val="a5"/>
      <w:jc w:val="center"/>
      <w:rPr>
        <w:b/>
        <w:sz w:val="18"/>
        <w:szCs w:val="18"/>
        <w:lang w:val="uk-UA"/>
      </w:rPr>
    </w:pPr>
    <w:r w:rsidRPr="0006568C">
      <w:rPr>
        <w:b/>
        <w:sz w:val="18"/>
        <w:szCs w:val="18"/>
        <w:lang w:val="uk-UA"/>
      </w:rPr>
      <w:t xml:space="preserve"> </w:t>
    </w:r>
    <w:r w:rsidR="00B8282B" w:rsidRPr="0006568C">
      <w:rPr>
        <w:b/>
        <w:sz w:val="18"/>
        <w:szCs w:val="18"/>
        <w:lang w:val="uk-UA"/>
      </w:rPr>
      <w:t xml:space="preserve">Стор. </w:t>
    </w:r>
    <w:r w:rsidR="00FA4228" w:rsidRPr="0006568C">
      <w:rPr>
        <w:b/>
        <w:sz w:val="18"/>
        <w:szCs w:val="18"/>
        <w:lang w:val="uk-UA"/>
      </w:rPr>
      <w:fldChar w:fldCharType="begin"/>
    </w:r>
    <w:r w:rsidR="00B8282B" w:rsidRPr="0006568C">
      <w:rPr>
        <w:b/>
        <w:sz w:val="18"/>
        <w:szCs w:val="18"/>
        <w:lang w:val="uk-UA"/>
      </w:rPr>
      <w:instrText xml:space="preserve"> PAGE </w:instrText>
    </w:r>
    <w:r w:rsidR="00FA4228" w:rsidRPr="0006568C">
      <w:rPr>
        <w:b/>
        <w:sz w:val="18"/>
        <w:szCs w:val="18"/>
        <w:lang w:val="uk-UA"/>
      </w:rPr>
      <w:fldChar w:fldCharType="separate"/>
    </w:r>
    <w:r w:rsidR="00E25FA0">
      <w:rPr>
        <w:b/>
        <w:noProof/>
        <w:sz w:val="18"/>
        <w:szCs w:val="18"/>
        <w:lang w:val="uk-UA"/>
      </w:rPr>
      <w:t>3</w:t>
    </w:r>
    <w:r w:rsidR="00FA4228" w:rsidRPr="0006568C">
      <w:rPr>
        <w:b/>
        <w:sz w:val="18"/>
        <w:szCs w:val="18"/>
        <w:lang w:val="uk-UA"/>
      </w:rPr>
      <w:fldChar w:fldCharType="end"/>
    </w:r>
    <w:r w:rsidR="00B8282B" w:rsidRPr="0006568C">
      <w:rPr>
        <w:b/>
        <w:sz w:val="18"/>
        <w:szCs w:val="18"/>
        <w:lang w:val="uk-UA"/>
      </w:rPr>
      <w:t xml:space="preserve"> з </w:t>
    </w:r>
    <w:r w:rsidR="00FA4228" w:rsidRPr="0006568C">
      <w:rPr>
        <w:b/>
        <w:sz w:val="18"/>
        <w:szCs w:val="18"/>
        <w:lang w:val="uk-UA"/>
      </w:rPr>
      <w:fldChar w:fldCharType="begin"/>
    </w:r>
    <w:r w:rsidR="00B8282B" w:rsidRPr="0006568C">
      <w:rPr>
        <w:b/>
        <w:sz w:val="18"/>
        <w:szCs w:val="18"/>
        <w:lang w:val="uk-UA"/>
      </w:rPr>
      <w:instrText xml:space="preserve"> NUMPAGES </w:instrText>
    </w:r>
    <w:r w:rsidR="00FA4228" w:rsidRPr="0006568C">
      <w:rPr>
        <w:b/>
        <w:sz w:val="18"/>
        <w:szCs w:val="18"/>
        <w:lang w:val="uk-UA"/>
      </w:rPr>
      <w:fldChar w:fldCharType="separate"/>
    </w:r>
    <w:r w:rsidR="00E25FA0">
      <w:rPr>
        <w:b/>
        <w:noProof/>
        <w:sz w:val="18"/>
        <w:szCs w:val="18"/>
        <w:lang w:val="uk-UA"/>
      </w:rPr>
      <w:t>9</w:t>
    </w:r>
    <w:r w:rsidR="00FA4228" w:rsidRPr="0006568C">
      <w:rPr>
        <w:b/>
        <w:sz w:val="18"/>
        <w:szCs w:val="18"/>
        <w:lang w:val="uk-UA"/>
      </w:rPr>
      <w:fldChar w:fldCharType="end"/>
    </w:r>
  </w:p>
  <w:p w:rsidR="001B1526" w:rsidRDefault="001B1526" w:rsidP="001B1526">
    <w:pPr>
      <w:pStyle w:val="a8"/>
      <w:rPr>
        <w:sz w:val="18"/>
        <w:szCs w:val="1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4A" w:rsidRDefault="00D95F4A" w:rsidP="00202507">
      <w:r>
        <w:separator/>
      </w:r>
    </w:p>
  </w:footnote>
  <w:footnote w:type="continuationSeparator" w:id="0">
    <w:p w:rsidR="00D95F4A" w:rsidRDefault="00D95F4A" w:rsidP="002025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C2AF7"/>
    <w:rsid w:val="00002D67"/>
    <w:rsid w:val="0001016A"/>
    <w:rsid w:val="00021514"/>
    <w:rsid w:val="000252AF"/>
    <w:rsid w:val="0003600A"/>
    <w:rsid w:val="00056703"/>
    <w:rsid w:val="000A68B6"/>
    <w:rsid w:val="000B3C77"/>
    <w:rsid w:val="000D12AD"/>
    <w:rsid w:val="000E3E60"/>
    <w:rsid w:val="000E511F"/>
    <w:rsid w:val="00150A88"/>
    <w:rsid w:val="00154536"/>
    <w:rsid w:val="00160DA8"/>
    <w:rsid w:val="0016281C"/>
    <w:rsid w:val="0017616D"/>
    <w:rsid w:val="001765BF"/>
    <w:rsid w:val="00185025"/>
    <w:rsid w:val="001B1526"/>
    <w:rsid w:val="001B5BD1"/>
    <w:rsid w:val="001B7237"/>
    <w:rsid w:val="001D3B54"/>
    <w:rsid w:val="001F46AA"/>
    <w:rsid w:val="0020203B"/>
    <w:rsid w:val="00202507"/>
    <w:rsid w:val="00226A17"/>
    <w:rsid w:val="00236074"/>
    <w:rsid w:val="0025671B"/>
    <w:rsid w:val="00295C3A"/>
    <w:rsid w:val="002A48DB"/>
    <w:rsid w:val="002A690C"/>
    <w:rsid w:val="002B2609"/>
    <w:rsid w:val="00322D6B"/>
    <w:rsid w:val="00352B54"/>
    <w:rsid w:val="00365909"/>
    <w:rsid w:val="00392772"/>
    <w:rsid w:val="003928DE"/>
    <w:rsid w:val="003B4F28"/>
    <w:rsid w:val="003E284B"/>
    <w:rsid w:val="003F1B19"/>
    <w:rsid w:val="00412F80"/>
    <w:rsid w:val="00415733"/>
    <w:rsid w:val="004222F4"/>
    <w:rsid w:val="00424CA4"/>
    <w:rsid w:val="004325A0"/>
    <w:rsid w:val="00440D0D"/>
    <w:rsid w:val="004502C6"/>
    <w:rsid w:val="004541F2"/>
    <w:rsid w:val="004701AD"/>
    <w:rsid w:val="0049426C"/>
    <w:rsid w:val="004B3F2E"/>
    <w:rsid w:val="004E110B"/>
    <w:rsid w:val="0052284D"/>
    <w:rsid w:val="00582240"/>
    <w:rsid w:val="005B0CEC"/>
    <w:rsid w:val="005B3494"/>
    <w:rsid w:val="005E4D82"/>
    <w:rsid w:val="005F6B0B"/>
    <w:rsid w:val="00604635"/>
    <w:rsid w:val="006108F5"/>
    <w:rsid w:val="006113CB"/>
    <w:rsid w:val="00625F21"/>
    <w:rsid w:val="00645AE1"/>
    <w:rsid w:val="00654404"/>
    <w:rsid w:val="006721FD"/>
    <w:rsid w:val="00676680"/>
    <w:rsid w:val="006A14E4"/>
    <w:rsid w:val="006D3ECD"/>
    <w:rsid w:val="006D5CD2"/>
    <w:rsid w:val="006D6CDF"/>
    <w:rsid w:val="006E24FE"/>
    <w:rsid w:val="006E3767"/>
    <w:rsid w:val="006F03F2"/>
    <w:rsid w:val="00763C65"/>
    <w:rsid w:val="00765B2E"/>
    <w:rsid w:val="00784A0C"/>
    <w:rsid w:val="00787A42"/>
    <w:rsid w:val="00792B0C"/>
    <w:rsid w:val="007A1CF4"/>
    <w:rsid w:val="007B14C7"/>
    <w:rsid w:val="007B30CD"/>
    <w:rsid w:val="007F5C3F"/>
    <w:rsid w:val="008144DA"/>
    <w:rsid w:val="00823B65"/>
    <w:rsid w:val="00837C50"/>
    <w:rsid w:val="0086175E"/>
    <w:rsid w:val="00864059"/>
    <w:rsid w:val="00867BAA"/>
    <w:rsid w:val="00876A50"/>
    <w:rsid w:val="008A11DA"/>
    <w:rsid w:val="008A16D2"/>
    <w:rsid w:val="008C788B"/>
    <w:rsid w:val="008D495D"/>
    <w:rsid w:val="008F504B"/>
    <w:rsid w:val="00906078"/>
    <w:rsid w:val="009557FC"/>
    <w:rsid w:val="00955B98"/>
    <w:rsid w:val="00985E04"/>
    <w:rsid w:val="00986D32"/>
    <w:rsid w:val="00996E71"/>
    <w:rsid w:val="00997465"/>
    <w:rsid w:val="009C3FB9"/>
    <w:rsid w:val="009C7CC5"/>
    <w:rsid w:val="009D2306"/>
    <w:rsid w:val="009D35CC"/>
    <w:rsid w:val="009D460F"/>
    <w:rsid w:val="00A2660E"/>
    <w:rsid w:val="00A34BC4"/>
    <w:rsid w:val="00A510F3"/>
    <w:rsid w:val="00A82EB7"/>
    <w:rsid w:val="00A92D22"/>
    <w:rsid w:val="00A932D9"/>
    <w:rsid w:val="00AA740E"/>
    <w:rsid w:val="00AE5E5F"/>
    <w:rsid w:val="00B10F62"/>
    <w:rsid w:val="00B159F5"/>
    <w:rsid w:val="00B47A29"/>
    <w:rsid w:val="00B47C47"/>
    <w:rsid w:val="00B540CF"/>
    <w:rsid w:val="00B663C0"/>
    <w:rsid w:val="00B8282B"/>
    <w:rsid w:val="00B85316"/>
    <w:rsid w:val="00BE686B"/>
    <w:rsid w:val="00BF09D4"/>
    <w:rsid w:val="00BF713B"/>
    <w:rsid w:val="00C10BD8"/>
    <w:rsid w:val="00C30443"/>
    <w:rsid w:val="00C375A7"/>
    <w:rsid w:val="00C407A3"/>
    <w:rsid w:val="00C9568A"/>
    <w:rsid w:val="00CA2D3C"/>
    <w:rsid w:val="00CC7178"/>
    <w:rsid w:val="00CF1100"/>
    <w:rsid w:val="00CF2FBD"/>
    <w:rsid w:val="00D11788"/>
    <w:rsid w:val="00D2140D"/>
    <w:rsid w:val="00D234FF"/>
    <w:rsid w:val="00D30E6B"/>
    <w:rsid w:val="00D3351D"/>
    <w:rsid w:val="00D522CC"/>
    <w:rsid w:val="00D566BF"/>
    <w:rsid w:val="00D72E8B"/>
    <w:rsid w:val="00D80F56"/>
    <w:rsid w:val="00D92C63"/>
    <w:rsid w:val="00D95F4A"/>
    <w:rsid w:val="00DA610A"/>
    <w:rsid w:val="00DA6FB9"/>
    <w:rsid w:val="00DB06DF"/>
    <w:rsid w:val="00DB0969"/>
    <w:rsid w:val="00DB15D1"/>
    <w:rsid w:val="00DC02B1"/>
    <w:rsid w:val="00DC2AF7"/>
    <w:rsid w:val="00DD0671"/>
    <w:rsid w:val="00DD4C61"/>
    <w:rsid w:val="00DF1159"/>
    <w:rsid w:val="00DF71D3"/>
    <w:rsid w:val="00E050C5"/>
    <w:rsid w:val="00E14E2A"/>
    <w:rsid w:val="00E25FA0"/>
    <w:rsid w:val="00E367BB"/>
    <w:rsid w:val="00E45CFB"/>
    <w:rsid w:val="00E61CE1"/>
    <w:rsid w:val="00E752E5"/>
    <w:rsid w:val="00E93E49"/>
    <w:rsid w:val="00E9668C"/>
    <w:rsid w:val="00EB7B48"/>
    <w:rsid w:val="00EC2594"/>
    <w:rsid w:val="00EC7141"/>
    <w:rsid w:val="00ED1188"/>
    <w:rsid w:val="00EF7618"/>
    <w:rsid w:val="00F037AB"/>
    <w:rsid w:val="00F068E5"/>
    <w:rsid w:val="00F2079E"/>
    <w:rsid w:val="00F248FE"/>
    <w:rsid w:val="00F27F59"/>
    <w:rsid w:val="00F53901"/>
    <w:rsid w:val="00F72A6C"/>
    <w:rsid w:val="00F83E8C"/>
    <w:rsid w:val="00F94959"/>
    <w:rsid w:val="00F950AF"/>
    <w:rsid w:val="00FA4228"/>
    <w:rsid w:val="00FE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AF7"/>
    <w:rPr>
      <w:lang w:val="ru-RU" w:eastAsia="ru-RU"/>
    </w:rPr>
  </w:style>
  <w:style w:type="paragraph" w:styleId="1">
    <w:name w:val="heading 1"/>
    <w:basedOn w:val="a"/>
    <w:next w:val="a"/>
    <w:qFormat/>
    <w:rsid w:val="00DC2AF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176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6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7616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761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2AF7"/>
    <w:pPr>
      <w:jc w:val="both"/>
    </w:pPr>
    <w:rPr>
      <w:sz w:val="28"/>
    </w:rPr>
  </w:style>
  <w:style w:type="paragraph" w:customStyle="1" w:styleId="a4">
    <w:name w:val="Знак"/>
    <w:basedOn w:val="a"/>
    <w:rsid w:val="00CF1100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D522C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er"/>
    <w:basedOn w:val="a"/>
    <w:link w:val="a7"/>
    <w:rsid w:val="003E28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284B"/>
  </w:style>
  <w:style w:type="paragraph" w:styleId="a8">
    <w:name w:val="caption"/>
    <w:basedOn w:val="a"/>
    <w:next w:val="a"/>
    <w:uiPriority w:val="99"/>
    <w:qFormat/>
    <w:rsid w:val="003E284B"/>
    <w:pPr>
      <w:jc w:val="center"/>
    </w:pPr>
    <w:rPr>
      <w:b/>
      <w:sz w:val="28"/>
    </w:rPr>
  </w:style>
  <w:style w:type="paragraph" w:styleId="a9">
    <w:name w:val="Balloon Text"/>
    <w:basedOn w:val="a"/>
    <w:link w:val="aa"/>
    <w:rsid w:val="00E93E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3E49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rsid w:val="002025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507"/>
    <w:rPr>
      <w:lang w:val="ru-RU" w:eastAsia="ru-RU"/>
    </w:rPr>
  </w:style>
  <w:style w:type="character" w:styleId="ad">
    <w:name w:val="Hyperlink"/>
    <w:basedOn w:val="a0"/>
    <w:uiPriority w:val="99"/>
    <w:rsid w:val="00B8282B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17616D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30">
    <w:name w:val="Заголовок 3 Знак"/>
    <w:basedOn w:val="a0"/>
    <w:link w:val="3"/>
    <w:rsid w:val="0017616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17616D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7616D"/>
    <w:rPr>
      <w:i/>
      <w:i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4C0C-D05E-4DE2-883F-0C4418F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483</Words>
  <Characters>1089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відпустки </vt:lpstr>
    </vt:vector>
  </TitlesOfParts>
  <Company>MoBIL GROUP</Company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відпустки </dc:title>
  <dc:subject/>
  <dc:creator>Admin</dc:creator>
  <cp:keywords/>
  <cp:lastModifiedBy>Admin</cp:lastModifiedBy>
  <cp:revision>51</cp:revision>
  <cp:lastPrinted>2017-01-19T06:37:00Z</cp:lastPrinted>
  <dcterms:created xsi:type="dcterms:W3CDTF">2016-12-22T11:23:00Z</dcterms:created>
  <dcterms:modified xsi:type="dcterms:W3CDTF">2017-01-19T06:38:00Z</dcterms:modified>
</cp:coreProperties>
</file>